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3A" w:rsidRDefault="00C94A3A" w:rsidP="00C94A3A">
      <w:pPr>
        <w:jc w:val="center"/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 xml:space="preserve">Math III Unit </w:t>
      </w:r>
      <w:r w:rsidR="008235C6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Part 1: MODELING WITH TRIGONOMETRIC FUNCTIONS: CIRCLES AND TRIANGLES</w:t>
      </w:r>
      <w:r>
        <w:rPr>
          <w:b/>
          <w:sz w:val="36"/>
          <w:szCs w:val="36"/>
        </w:rPr>
        <w:br/>
      </w:r>
      <w:r>
        <w:rPr>
          <w:b/>
        </w:rPr>
        <w:t>Lauren Winstead, Heritage High School</w:t>
      </w:r>
    </w:p>
    <w:p w:rsidR="00C94A3A" w:rsidRDefault="00C94A3A" w:rsidP="00C94A3A">
      <w:pPr>
        <w:jc w:val="center"/>
        <w:rPr>
          <w:b/>
        </w:rPr>
      </w:pPr>
    </w:p>
    <w:p w:rsidR="00C94A3A" w:rsidRDefault="00C94A3A" w:rsidP="00C94A3A">
      <w:pPr>
        <w:jc w:val="center"/>
        <w:rPr>
          <w:b/>
        </w:rPr>
      </w:pPr>
      <w:r>
        <w:rPr>
          <w:b/>
        </w:rPr>
        <w:t>Main topics of instruction:</w:t>
      </w:r>
    </w:p>
    <w:p w:rsidR="00C94A3A" w:rsidRDefault="00C94A3A" w:rsidP="00C94A3A">
      <w:pPr>
        <w:jc w:val="center"/>
      </w:pPr>
      <w:r>
        <w:t xml:space="preserve">1) </w:t>
      </w:r>
      <w:r w:rsidR="00291937">
        <w:t>Vocab of Circles</w:t>
      </w:r>
    </w:p>
    <w:p w:rsidR="00C94A3A" w:rsidRDefault="00C94A3A" w:rsidP="00C94A3A">
      <w:pPr>
        <w:jc w:val="center"/>
      </w:pPr>
      <w:r>
        <w:t xml:space="preserve">2) </w:t>
      </w:r>
      <w:r w:rsidR="00291937">
        <w:t>Radians v. Degrees</w:t>
      </w:r>
    </w:p>
    <w:p w:rsidR="00C94A3A" w:rsidRDefault="00C94A3A" w:rsidP="00C94A3A">
      <w:pPr>
        <w:jc w:val="center"/>
      </w:pPr>
      <w:r>
        <w:t xml:space="preserve">3) </w:t>
      </w:r>
      <w:r w:rsidR="00291937">
        <w:t>Angles, Arcs, and Sectors</w:t>
      </w:r>
    </w:p>
    <w:p w:rsidR="00C94A3A" w:rsidRDefault="00291937" w:rsidP="00C94A3A">
      <w:pPr>
        <w:ind w:left="2160"/>
      </w:pPr>
      <w:r>
        <w:t xml:space="preserve">            </w:t>
      </w:r>
      <w:r w:rsidR="00C94A3A">
        <w:t xml:space="preserve">4) </w:t>
      </w:r>
      <w:r>
        <w:t>Inscribed and Circumscribed Figures</w:t>
      </w:r>
    </w:p>
    <w:p w:rsidR="00DB1561" w:rsidRDefault="00C94A3A" w:rsidP="00C94A3A">
      <w:r>
        <w:t xml:space="preserve">                      </w:t>
      </w:r>
      <w:r w:rsidR="00291937">
        <w:tab/>
      </w:r>
      <w:r w:rsidR="00291937">
        <w:tab/>
      </w:r>
      <w:r>
        <w:t xml:space="preserve">5) </w:t>
      </w:r>
      <w:r w:rsidR="00291937">
        <w:t>Similarity with Triangles, Similar Transformations</w:t>
      </w:r>
    </w:p>
    <w:p w:rsidR="00291937" w:rsidRDefault="00291937" w:rsidP="00C94A3A"/>
    <w:p w:rsidR="00291937" w:rsidRDefault="00291937" w:rsidP="00C94A3A">
      <w:pPr>
        <w:rPr>
          <w:b/>
          <w:sz w:val="28"/>
        </w:rPr>
      </w:pPr>
      <w:r w:rsidRPr="00291937">
        <w:rPr>
          <w:b/>
          <w:sz w:val="28"/>
        </w:rPr>
        <w:t>Day 1:  Vocab of Circles and Radians/Degrees</w:t>
      </w:r>
    </w:p>
    <w:p w:rsidR="00291937" w:rsidRDefault="00291937" w:rsidP="00C94A3A">
      <w:pPr>
        <w:rPr>
          <w:b/>
          <w:sz w:val="28"/>
        </w:rPr>
      </w:pPr>
    </w:p>
    <w:p w:rsidR="00291937" w:rsidRDefault="00FA43A7" w:rsidP="00FA43A7">
      <w:pPr>
        <w:jc w:val="center"/>
      </w:pPr>
      <w:r>
        <w:rPr>
          <w:noProof/>
        </w:rPr>
        <w:drawing>
          <wp:inline distT="0" distB="0" distL="0" distR="0" wp14:anchorId="7AE7FC94" wp14:editId="1914C2AE">
            <wp:extent cx="4086225" cy="310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231" t="37322" r="21634" b="16524"/>
                    <a:stretch/>
                  </pic:blipFill>
                  <pic:spPr bwMode="auto">
                    <a:xfrm>
                      <a:off x="0" y="0"/>
                      <a:ext cx="4086225" cy="310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3A7" w:rsidRDefault="00FA43A7" w:rsidP="00FA43A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4528"/>
        <w:gridCol w:w="3112"/>
      </w:tblGrid>
      <w:tr w:rsidR="00FA43A7" w:rsidTr="004C57F8">
        <w:tc>
          <w:tcPr>
            <w:tcW w:w="1728" w:type="dxa"/>
          </w:tcPr>
          <w:p w:rsidR="00FA43A7" w:rsidRPr="00354945" w:rsidRDefault="00FA43A7" w:rsidP="00FF5F36">
            <w:pPr>
              <w:rPr>
                <w:b/>
                <w:szCs w:val="24"/>
              </w:rPr>
            </w:pPr>
            <w:r w:rsidRPr="00354945">
              <w:rPr>
                <w:b/>
                <w:szCs w:val="24"/>
              </w:rPr>
              <w:t>Term</w:t>
            </w:r>
          </w:p>
        </w:tc>
        <w:tc>
          <w:tcPr>
            <w:tcW w:w="4656" w:type="dxa"/>
          </w:tcPr>
          <w:p w:rsidR="00FA43A7" w:rsidRPr="00354945" w:rsidRDefault="00FA43A7" w:rsidP="00FF5F36">
            <w:pPr>
              <w:rPr>
                <w:b/>
                <w:szCs w:val="24"/>
              </w:rPr>
            </w:pPr>
            <w:r w:rsidRPr="00354945">
              <w:rPr>
                <w:b/>
                <w:szCs w:val="24"/>
              </w:rPr>
              <w:t>Definition</w:t>
            </w:r>
          </w:p>
        </w:tc>
        <w:tc>
          <w:tcPr>
            <w:tcW w:w="3192" w:type="dxa"/>
          </w:tcPr>
          <w:p w:rsidR="00FA43A7" w:rsidRPr="00354945" w:rsidRDefault="00FA43A7" w:rsidP="00FF5F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ere in the picture?</w:t>
            </w: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Circle</w:t>
            </w:r>
          </w:p>
        </w:tc>
        <w:tc>
          <w:tcPr>
            <w:tcW w:w="4656" w:type="dxa"/>
          </w:tcPr>
          <w:p w:rsidR="00FA43A7" w:rsidRPr="00A17365" w:rsidRDefault="00FA43A7" w:rsidP="00FF5F36">
            <w:pPr>
              <w:rPr>
                <w:color w:val="00B050"/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Chord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Radius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Diameter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Secant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Tangent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Arc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Minor arc</w:t>
            </w:r>
          </w:p>
        </w:tc>
        <w:tc>
          <w:tcPr>
            <w:tcW w:w="4656" w:type="dxa"/>
          </w:tcPr>
          <w:p w:rsidR="00FA43A7" w:rsidRPr="003C78B2" w:rsidRDefault="00FA43A7" w:rsidP="00FF5F36">
            <w:pPr>
              <w:rPr>
                <w:color w:val="00B050"/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Major Arc</w:t>
            </w:r>
          </w:p>
        </w:tc>
        <w:tc>
          <w:tcPr>
            <w:tcW w:w="4656" w:type="dxa"/>
          </w:tcPr>
          <w:p w:rsidR="00FA43A7" w:rsidRPr="003C78B2" w:rsidRDefault="00FA43A7" w:rsidP="00FF5F36">
            <w:pPr>
              <w:rPr>
                <w:color w:val="00B050"/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  <w:tr w:rsidR="00FA43A7" w:rsidTr="004C57F8">
        <w:tc>
          <w:tcPr>
            <w:tcW w:w="1728" w:type="dxa"/>
          </w:tcPr>
          <w:p w:rsidR="00FA43A7" w:rsidRDefault="00FA43A7" w:rsidP="00FF5F36">
            <w:pPr>
              <w:rPr>
                <w:szCs w:val="24"/>
              </w:rPr>
            </w:pPr>
            <w:r>
              <w:rPr>
                <w:szCs w:val="24"/>
              </w:rPr>
              <w:t>Semicircle</w:t>
            </w:r>
          </w:p>
        </w:tc>
        <w:tc>
          <w:tcPr>
            <w:tcW w:w="4656" w:type="dxa"/>
          </w:tcPr>
          <w:p w:rsidR="00FA43A7" w:rsidRDefault="00FA43A7" w:rsidP="00FF5F36">
            <w:pPr>
              <w:rPr>
                <w:szCs w:val="24"/>
              </w:rPr>
            </w:pPr>
          </w:p>
        </w:tc>
        <w:tc>
          <w:tcPr>
            <w:tcW w:w="3192" w:type="dxa"/>
          </w:tcPr>
          <w:p w:rsidR="00FA43A7" w:rsidRDefault="00FA43A7" w:rsidP="00FF5F36">
            <w:pPr>
              <w:rPr>
                <w:szCs w:val="24"/>
              </w:rPr>
            </w:pPr>
          </w:p>
        </w:tc>
      </w:tr>
    </w:tbl>
    <w:p w:rsidR="00FA43A7" w:rsidRDefault="00FA43A7" w:rsidP="00FA43A7">
      <w:pPr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64160</wp:posOffset>
                </wp:positionV>
                <wp:extent cx="635635" cy="429260"/>
                <wp:effectExtent l="46355" t="54610" r="41910" b="590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1D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4.65pt;margin-top:20.8pt;width:50.0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64160</wp:posOffset>
                </wp:positionV>
                <wp:extent cx="890270" cy="285750"/>
                <wp:effectExtent l="36195" t="54610" r="35560" b="5969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27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77F4" id="Straight Arrow Connector 9" o:spid="_x0000_s1026" type="#_x0000_t32" style="position:absolute;margin-left:-25.65pt;margin-top:20.8pt;width:70.1pt;height:2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szCs w:val="24"/>
        </w:rPr>
        <w:t>Can you draw a radius to each point of tangency?</w:t>
      </w:r>
    </w:p>
    <w:p w:rsidR="00FA43A7" w:rsidRDefault="00FA43A7" w:rsidP="00FA43A7">
      <w:pPr>
        <w:rPr>
          <w:szCs w:val="24"/>
        </w:rPr>
      </w:pPr>
    </w:p>
    <w:p w:rsidR="00FA43A7" w:rsidRDefault="00FA43A7" w:rsidP="00FA43A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97560</wp:posOffset>
                </wp:positionV>
                <wp:extent cx="532765" cy="365760"/>
                <wp:effectExtent l="43815" t="54610" r="42545" b="558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76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D234" id="Straight Arrow Connector 8" o:spid="_x0000_s1026" type="#_x0000_t32" style="position:absolute;margin-left:410.7pt;margin-top:62.8pt;width:41.95pt;height:2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">
                <v:stroke startarrow="block"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036320</wp:posOffset>
                </wp:positionV>
                <wp:extent cx="1093470" cy="86995"/>
                <wp:effectExtent l="27305" t="55245" r="22225" b="577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47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953A" id="Straight Arrow Connector 7" o:spid="_x0000_s1026" type="#_x0000_t32" style="position:absolute;margin-left:224.15pt;margin-top:81.6pt;width:86.1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30480</wp:posOffset>
                </wp:positionV>
                <wp:extent cx="1017905" cy="1049655"/>
                <wp:effectExtent l="7620" t="11430" r="12700" b="571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049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3D9C3" id="Oval 6" o:spid="_x0000_s1026" style="position:absolute;margin-left:230.1pt;margin-top:2.4pt;width:80.1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0480</wp:posOffset>
                </wp:positionV>
                <wp:extent cx="1017905" cy="1049655"/>
                <wp:effectExtent l="12065" t="11430" r="8255" b="571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049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D3D93" id="Oval 5" o:spid="_x0000_s1026" style="position:absolute;margin-left:104.45pt;margin-top:2.4pt;width:80.1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0OGQIAAC4EAAAOAAAAZHJzL2Uyb0RvYy54bWysU1Fv0zAQfkfiP1h+p0mqdqN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0480</wp:posOffset>
                </wp:positionV>
                <wp:extent cx="1017905" cy="1049655"/>
                <wp:effectExtent l="7620" t="11430" r="12700" b="571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049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F9D91" id="Oval 4" o:spid="_x0000_s1026" style="position:absolute;margin-left:-14.4pt;margin-top:2.4pt;width:80.1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xAGQIAAC4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0480</wp:posOffset>
                </wp:positionV>
                <wp:extent cx="1017905" cy="1049655"/>
                <wp:effectExtent l="5715" t="11430" r="5080" b="571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049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E96A9" id="Oval 3" o:spid="_x0000_s1026" style="position:absolute;margin-left:367.2pt;margin-top:2.4pt;width:80.15pt;height:8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"/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A43A7" w:rsidRDefault="00FA43A7" w:rsidP="00FA43A7">
      <w:pPr>
        <w:rPr>
          <w:b/>
          <w:i/>
          <w:sz w:val="28"/>
          <w:szCs w:val="28"/>
        </w:rPr>
      </w:pPr>
    </w:p>
    <w:p w:rsidR="00FA43A7" w:rsidRDefault="00FA43A7" w:rsidP="00FA43A7">
      <w:pPr>
        <w:rPr>
          <w:b/>
          <w:i/>
          <w:sz w:val="28"/>
          <w:szCs w:val="28"/>
        </w:rPr>
      </w:pPr>
    </w:p>
    <w:p w:rsidR="00FA43A7" w:rsidRDefault="00FA43A7" w:rsidP="00FA43A7">
      <w:pPr>
        <w:rPr>
          <w:szCs w:val="24"/>
        </w:rPr>
      </w:pPr>
      <w:r w:rsidRPr="00FA43A7">
        <w:rPr>
          <w:szCs w:val="24"/>
        </w:rPr>
        <w:t>What do you notice about the radius in each picture?</w:t>
      </w:r>
    </w:p>
    <w:p w:rsidR="00FA43A7" w:rsidRPr="00FA43A7" w:rsidRDefault="00FA43A7" w:rsidP="00FA43A7">
      <w:pPr>
        <w:rPr>
          <w:szCs w:val="24"/>
        </w:rPr>
      </w:pPr>
    </w:p>
    <w:p w:rsidR="00FA43A7" w:rsidRPr="00197F96" w:rsidRDefault="00FA43A7" w:rsidP="00FA43A7">
      <w:pPr>
        <w:rPr>
          <w:b/>
          <w:sz w:val="28"/>
          <w:szCs w:val="28"/>
        </w:rPr>
      </w:pPr>
      <w:r w:rsidRPr="00FA43A7">
        <w:rPr>
          <w:szCs w:val="24"/>
        </w:rPr>
        <w:t xml:space="preserve"> _______________________________________________________________________</w:t>
      </w:r>
    </w:p>
    <w:p w:rsidR="00FA43A7" w:rsidRDefault="00FA43A7" w:rsidP="00FA43A7"/>
    <w:p w:rsidR="00550142" w:rsidRDefault="00313CC4" w:rsidP="005501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  <w:r>
        <w:rPr>
          <w:b/>
        </w:rPr>
        <w:t xml:space="preserve">                 </w:t>
      </w:r>
      <w:r w:rsidR="00550142">
        <w:rPr>
          <w:b/>
        </w:rPr>
        <w:t>You try!</w:t>
      </w:r>
      <w:r w:rsidR="00550142">
        <w:t xml:space="preserve">  </w:t>
      </w:r>
      <w:r w:rsidR="00550142" w:rsidRPr="00A10C15">
        <w:rPr>
          <w:color w:val="000000"/>
        </w:rPr>
        <w:t>Assume that lines that app</w:t>
      </w:r>
      <w:r w:rsidR="006A35BE">
        <w:rPr>
          <w:color w:val="000000"/>
        </w:rPr>
        <w:t xml:space="preserve">ear to be tangent are tangent. </w:t>
      </w:r>
      <w:r w:rsidR="006A35BE">
        <w:rPr>
          <w:b/>
          <w:color w:val="000000"/>
        </w:rPr>
        <w:t>(F</w:t>
      </w:r>
      <w:r w:rsidR="00550142" w:rsidRPr="00C7484F">
        <w:rPr>
          <w:b/>
          <w:color w:val="000000"/>
        </w:rPr>
        <w:t>igures are not drawn to scale.)</w:t>
      </w:r>
    </w:p>
    <w:p w:rsidR="00550142" w:rsidRPr="00C7484F" w:rsidRDefault="006A35BE" w:rsidP="005501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13CCD4" wp14:editId="19A59E4F">
            <wp:simplePos x="0" y="0"/>
            <wp:positionH relativeFrom="column">
              <wp:posOffset>4040372</wp:posOffset>
            </wp:positionH>
            <wp:positionV relativeFrom="paragraph">
              <wp:posOffset>156136</wp:posOffset>
            </wp:positionV>
            <wp:extent cx="1585595" cy="1585595"/>
            <wp:effectExtent l="0" t="0" r="0" b="0"/>
            <wp:wrapNone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42" w:rsidRPr="00A10C15">
        <w:rPr>
          <w:color w:val="000000"/>
        </w:rPr>
        <w:tab/>
      </w:r>
      <w:r w:rsidR="00550142" w:rsidRPr="00A10C15">
        <w:rPr>
          <w:color w:val="000000"/>
        </w:rPr>
        <w:tab/>
      </w:r>
      <w:r w:rsidR="00550142" w:rsidRPr="00A10C15">
        <w:rPr>
          <w:color w:val="000000"/>
        </w:rPr>
        <w:tab/>
        <w:t xml:space="preserve"> </w:t>
      </w:r>
    </w:p>
    <w:p w:rsidR="00550142" w:rsidRPr="00550142" w:rsidRDefault="00550142" w:rsidP="00550142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A10C15">
        <w:rPr>
          <w:noProof/>
          <w:color w:val="000000"/>
          <w:position w:val="-35"/>
        </w:rPr>
        <w:drawing>
          <wp:inline distT="0" distB="0" distL="0" distR="0" wp14:anchorId="3EC83225" wp14:editId="21389427">
            <wp:extent cx="2286000" cy="1600200"/>
            <wp:effectExtent l="0" t="0" r="0" b="0"/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BE" w:rsidRPr="00C7484F">
        <w:rPr>
          <w:b/>
          <w:noProof/>
          <w:color w:val="000000"/>
        </w:rPr>
        <w:drawing>
          <wp:inline distT="0" distB="0" distL="0" distR="0" wp14:anchorId="38761988" wp14:editId="25BE4349">
            <wp:extent cx="400050" cy="142875"/>
            <wp:effectExtent l="19050" t="0" r="0" b="0"/>
            <wp:docPr id="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BE">
        <w:rPr>
          <w:color w:val="000000"/>
        </w:rPr>
        <w:t xml:space="preserve"> 12</w:t>
      </w:r>
      <w:r w:rsidR="006A35BE">
        <w:rPr>
          <w:rFonts w:cs="Times New Roman"/>
          <w:color w:val="000000"/>
        </w:rPr>
        <w:t>°</w:t>
      </w:r>
    </w:p>
    <w:p w:rsidR="001D131D" w:rsidRDefault="001D131D" w:rsidP="001D131D">
      <w:pPr>
        <w:rPr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E89599" wp14:editId="43BFDEAE">
            <wp:extent cx="1509095" cy="1600391"/>
            <wp:effectExtent l="0" t="0" r="0" b="0"/>
            <wp:docPr id="11" name="il_fi" descr="http://upload.wikimedia.org/wikipedia/commons/thumb/0/08/Sector_central_angle_arc.svg/220px-Sector_central_angle_ar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0/08/Sector_central_angle_arc.svg/220px-Sector_central_angle_arc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15" cy="160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CE99B8" wp14:editId="3AEBFFE3">
            <wp:extent cx="1979875" cy="1979875"/>
            <wp:effectExtent l="0" t="0" r="0" b="0"/>
            <wp:docPr id="12" name="il_fi" descr="http://library.thinkquest.org/20991/media/geo_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brary.thinkquest.org/20991/media/geo_ci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2" cy="197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AA0">
        <w:rPr>
          <w:noProof/>
          <w:szCs w:val="24"/>
        </w:rPr>
        <w:drawing>
          <wp:inline distT="0" distB="0" distL="0" distR="0" wp14:anchorId="0AC46B5A" wp14:editId="2C5724E7">
            <wp:extent cx="1730237" cy="1441159"/>
            <wp:effectExtent l="19050" t="0" r="3313" b="0"/>
            <wp:docPr id="13" name="il_fi" descr="http://hotmath.com/hotmath_help/topics/angle-of-intersecting-secants-theorem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tmath.com/hotmath_help/topics/angle-of-intersecting-secants-theorem/image0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28" cy="144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1D" w:rsidRPr="001D131D" w:rsidRDefault="001D131D" w:rsidP="001D131D">
      <w:pPr>
        <w:rPr>
          <w:szCs w:val="24"/>
        </w:rPr>
      </w:pPr>
      <w:r w:rsidRPr="001D131D">
        <w:rPr>
          <w:szCs w:val="24"/>
        </w:rPr>
        <w:t>What do you notice about these pictures? About</w:t>
      </w:r>
      <w:r>
        <w:rPr>
          <w:szCs w:val="24"/>
        </w:rPr>
        <w:t xml:space="preserve"> the angles? About the location </w:t>
      </w:r>
      <w:r w:rsidRPr="001D131D">
        <w:rPr>
          <w:szCs w:val="24"/>
        </w:rPr>
        <w:t>of the vertices?</w:t>
      </w:r>
    </w:p>
    <w:p w:rsidR="001D131D" w:rsidRDefault="001D131D" w:rsidP="001D131D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5"/>
        <w:gridCol w:w="2335"/>
        <w:gridCol w:w="2335"/>
      </w:tblGrid>
      <w:tr w:rsidR="001D131D" w:rsidTr="00FF5F36"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cture 1</w:t>
            </w:r>
          </w:p>
        </w:tc>
        <w:tc>
          <w:tcPr>
            <w:tcW w:w="2394" w:type="dxa"/>
          </w:tcPr>
          <w:p w:rsidR="001D131D" w:rsidRDefault="001D131D" w:rsidP="00FF5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cture 2</w:t>
            </w:r>
          </w:p>
        </w:tc>
        <w:tc>
          <w:tcPr>
            <w:tcW w:w="2394" w:type="dxa"/>
          </w:tcPr>
          <w:p w:rsidR="001D131D" w:rsidRDefault="001D131D" w:rsidP="00FF5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cture 3</w:t>
            </w:r>
          </w:p>
        </w:tc>
      </w:tr>
      <w:tr w:rsidR="001D131D" w:rsidTr="00FF5F36"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  <w:r>
              <w:rPr>
                <w:szCs w:val="24"/>
              </w:rPr>
              <w:t>Where is vertex?</w:t>
            </w: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</w:tr>
      <w:tr w:rsidR="001D131D" w:rsidTr="00FF5F36"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  <w:r>
              <w:rPr>
                <w:szCs w:val="24"/>
              </w:rPr>
              <w:t>Name of Angle</w:t>
            </w: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</w:tr>
      <w:tr w:rsidR="001D131D" w:rsidTr="00FF5F36"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∴</m:t>
              </m:r>
            </m:oMath>
            <w:r>
              <w:rPr>
                <w:rFonts w:eastAsiaTheme="minorEastAsia"/>
                <w:szCs w:val="24"/>
              </w:rPr>
              <w:t xml:space="preserve"> Therefore</w:t>
            </w: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  <w:tc>
          <w:tcPr>
            <w:tcW w:w="2394" w:type="dxa"/>
          </w:tcPr>
          <w:p w:rsidR="001D131D" w:rsidRDefault="001D131D" w:rsidP="00FF5F36">
            <w:pPr>
              <w:rPr>
                <w:szCs w:val="24"/>
              </w:rPr>
            </w:pPr>
          </w:p>
        </w:tc>
      </w:tr>
    </w:tbl>
    <w:p w:rsidR="00FA43A7" w:rsidRDefault="00FA43A7" w:rsidP="00FA43A7"/>
    <w:p w:rsidR="00313CC4" w:rsidRDefault="00550142" w:rsidP="005501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550142" w:rsidRPr="00A10C15" w:rsidRDefault="00313CC4" w:rsidP="005501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</w:rPr>
        <w:t xml:space="preserve">                 </w:t>
      </w:r>
      <w:r w:rsidR="00550142" w:rsidRPr="00550142">
        <w:rPr>
          <w:b/>
        </w:rPr>
        <w:t xml:space="preserve">Example 1:  </w:t>
      </w:r>
      <w:r w:rsidR="00550142" w:rsidRPr="00A10C15">
        <w:rPr>
          <w:color w:val="000000"/>
        </w:rPr>
        <w:t xml:space="preserve">Find the measure of </w:t>
      </w:r>
      <w:r w:rsidR="00550142" w:rsidRPr="00A10C15">
        <w:rPr>
          <w:noProof/>
          <w:color w:val="000000"/>
          <w:position w:val="-3"/>
        </w:rPr>
        <w:drawing>
          <wp:inline distT="0" distB="0" distL="0" distR="0" wp14:anchorId="4BAD8EFA" wp14:editId="5C52F7D1">
            <wp:extent cx="104775" cy="142875"/>
            <wp:effectExtent l="19050" t="0" r="9525" b="0"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142" w:rsidRPr="00A10C15">
        <w:rPr>
          <w:i/>
          <w:iCs/>
          <w:color w:val="000000"/>
        </w:rPr>
        <w:t>BAC</w:t>
      </w:r>
      <w:r w:rsidR="00550142" w:rsidRPr="00A10C15">
        <w:rPr>
          <w:color w:val="000000"/>
        </w:rPr>
        <w:t>. (The figure is not drawn to scale.)</w:t>
      </w:r>
    </w:p>
    <w:p w:rsidR="00F33580" w:rsidRDefault="00550142" w:rsidP="00550142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  <w:r w:rsidRPr="00A10C15">
        <w:rPr>
          <w:bCs/>
          <w:noProof/>
          <w:color w:val="000000"/>
        </w:rPr>
        <w:drawing>
          <wp:inline distT="0" distB="0" distL="0" distR="0" wp14:anchorId="2AD7750A" wp14:editId="26B1C21F">
            <wp:extent cx="1762125" cy="1762125"/>
            <wp:effectExtent l="0" t="0" r="0" b="0"/>
            <wp:docPr id="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42" w:rsidRDefault="00550142" w:rsidP="00550142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</w:p>
    <w:p w:rsidR="00550142" w:rsidRDefault="00550142" w:rsidP="00550142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550142">
        <w:rPr>
          <w:b/>
          <w:bCs/>
          <w:color w:val="000000"/>
        </w:rPr>
        <w:t>You try!</w:t>
      </w:r>
      <w:r>
        <w:rPr>
          <w:b/>
          <w:bCs/>
          <w:color w:val="000000"/>
        </w:rPr>
        <w:t xml:space="preserve">    </w:t>
      </w:r>
    </w:p>
    <w:p w:rsidR="00550142" w:rsidRPr="008867BB" w:rsidRDefault="00550142" w:rsidP="008867B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8867BB" w:rsidRDefault="008867BB" w:rsidP="0055014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A10C15">
        <w:rPr>
          <w:color w:val="000000"/>
        </w:rPr>
        <w:t xml:space="preserve">Find </w:t>
      </w:r>
      <w:r w:rsidRPr="00A10C15">
        <w:rPr>
          <w:i/>
          <w:iCs/>
          <w:color w:val="000000"/>
        </w:rPr>
        <w:t>x</w:t>
      </w:r>
      <w:r w:rsidRPr="00A10C15">
        <w:rPr>
          <w:color w:val="000000"/>
        </w:rPr>
        <w:t>. (The figure is not drawn to scale.)</w:t>
      </w:r>
      <w:r w:rsidR="00550142">
        <w:rPr>
          <w:b/>
          <w:bCs/>
          <w:color w:val="000000"/>
        </w:rPr>
        <w:t xml:space="preserve">                                                      </w:t>
      </w: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A10C15">
        <w:rPr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4AF1F8E9" wp14:editId="3FE6D97D">
            <wp:simplePos x="0" y="0"/>
            <wp:positionH relativeFrom="column">
              <wp:posOffset>361950</wp:posOffset>
            </wp:positionH>
            <wp:positionV relativeFrom="paragraph">
              <wp:posOffset>20955</wp:posOffset>
            </wp:positionV>
            <wp:extent cx="1866900" cy="1866900"/>
            <wp:effectExtent l="0" t="0" r="0" b="0"/>
            <wp:wrapNone/>
            <wp:docPr id="1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9504" behindDoc="1" locked="0" layoutInCell="1" allowOverlap="1" wp14:anchorId="163257E5" wp14:editId="2462AA9C">
            <wp:simplePos x="0" y="0"/>
            <wp:positionH relativeFrom="column">
              <wp:posOffset>647700</wp:posOffset>
            </wp:positionH>
            <wp:positionV relativeFrom="paragraph">
              <wp:posOffset>129540</wp:posOffset>
            </wp:positionV>
            <wp:extent cx="2286000" cy="2286000"/>
            <wp:effectExtent l="0" t="0" r="0" b="0"/>
            <wp:wrapTight wrapText="bothSides">
              <wp:wrapPolygon edited="0">
                <wp:start x="9000" y="3600"/>
                <wp:lineTo x="5400" y="4320"/>
                <wp:lineTo x="4680" y="4680"/>
                <wp:lineTo x="4680" y="6840"/>
                <wp:lineTo x="3600" y="9720"/>
                <wp:lineTo x="2160" y="10440"/>
                <wp:lineTo x="2160" y="10980"/>
                <wp:lineTo x="3780" y="12600"/>
                <wp:lineTo x="5220" y="15480"/>
                <wp:lineTo x="4320" y="16020"/>
                <wp:lineTo x="4680" y="17100"/>
                <wp:lineTo x="10080" y="17820"/>
                <wp:lineTo x="10980" y="17820"/>
                <wp:lineTo x="12240" y="17460"/>
                <wp:lineTo x="15660" y="16020"/>
                <wp:lineTo x="15840" y="15480"/>
                <wp:lineTo x="17280" y="12600"/>
                <wp:lineTo x="18540" y="11520"/>
                <wp:lineTo x="18720" y="10440"/>
                <wp:lineTo x="17640" y="9720"/>
                <wp:lineTo x="16560" y="7020"/>
                <wp:lineTo x="16920" y="5040"/>
                <wp:lineTo x="16200" y="4500"/>
                <wp:lineTo x="12060" y="3600"/>
                <wp:lineTo x="9000" y="3600"/>
              </wp:wrapPolygon>
            </wp:wrapTight>
            <wp:docPr id="1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142" w:rsidRDefault="00550142" w:rsidP="008867BB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8867BB">
        <w:rPr>
          <w:b/>
          <w:bCs/>
          <w:color w:val="000000"/>
        </w:rPr>
        <w:t xml:space="preserve">b)  </w:t>
      </w:r>
      <w:r w:rsidR="008867BB" w:rsidRPr="00A10C15">
        <w:rPr>
          <w:noProof/>
          <w:position w:val="-4"/>
        </w:rPr>
        <w:drawing>
          <wp:inline distT="0" distB="0" distL="0" distR="0" wp14:anchorId="7837E1E9" wp14:editId="12E28D2D">
            <wp:extent cx="190500" cy="190500"/>
            <wp:effectExtent l="19050" t="0" r="0" b="0"/>
            <wp:docPr id="1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BB" w:rsidRPr="008867BB">
        <w:rPr>
          <w:color w:val="000000"/>
        </w:rPr>
        <w:t xml:space="preserve"> </w:t>
      </w:r>
      <w:proofErr w:type="gramStart"/>
      <w:r w:rsidR="008867BB" w:rsidRPr="008867BB">
        <w:rPr>
          <w:color w:val="000000"/>
        </w:rPr>
        <w:t>and</w:t>
      </w:r>
      <w:proofErr w:type="gramEnd"/>
      <w:r w:rsidR="008867BB" w:rsidRPr="008867BB">
        <w:rPr>
          <w:color w:val="000000"/>
        </w:rPr>
        <w:t xml:space="preserve"> </w:t>
      </w:r>
      <w:r w:rsidR="008867BB" w:rsidRPr="00A10C15">
        <w:rPr>
          <w:noProof/>
          <w:position w:val="-4"/>
        </w:rPr>
        <w:drawing>
          <wp:inline distT="0" distB="0" distL="0" distR="0" wp14:anchorId="184EAF9F" wp14:editId="1DB42A0D">
            <wp:extent cx="180975" cy="190500"/>
            <wp:effectExtent l="19050" t="0" r="9525" b="0"/>
            <wp:docPr id="1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BB" w:rsidRPr="008867BB">
        <w:rPr>
          <w:color w:val="000000"/>
        </w:rPr>
        <w:t xml:space="preserve"> are diameters. Find the measure of arc </w:t>
      </w:r>
      <w:r w:rsidR="008867BB" w:rsidRPr="008867BB">
        <w:rPr>
          <w:i/>
          <w:iCs/>
          <w:color w:val="000000"/>
        </w:rPr>
        <w:t>ZWX</w:t>
      </w:r>
      <w:r w:rsidR="008867BB" w:rsidRPr="008867BB">
        <w:rPr>
          <w:color w:val="000000"/>
        </w:rPr>
        <w:t>. (The figure is not drawn to scale.)</w:t>
      </w: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867BB" w:rsidRPr="008867BB" w:rsidRDefault="008867BB" w:rsidP="008867BB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8867BB">
        <w:rPr>
          <w:color w:val="000000"/>
        </w:rPr>
        <w:t xml:space="preserve">If </w:t>
      </w:r>
      <w:proofErr w:type="gramStart"/>
      <w:r w:rsidRPr="008867BB">
        <w:rPr>
          <w:i/>
          <w:iCs/>
          <w:color w:val="000000"/>
        </w:rPr>
        <w:t>m</w:t>
      </w:r>
      <w:r w:rsidRPr="008867BB">
        <w:rPr>
          <w:color w:val="000000"/>
        </w:rPr>
        <w:t>(</w:t>
      </w:r>
      <w:proofErr w:type="gramEnd"/>
      <w:r w:rsidRPr="008867BB">
        <w:rPr>
          <w:color w:val="000000"/>
        </w:rPr>
        <w:t xml:space="preserve">arc </w:t>
      </w:r>
      <w:r w:rsidRPr="008867BB">
        <w:rPr>
          <w:i/>
          <w:iCs/>
          <w:color w:val="000000"/>
        </w:rPr>
        <w:t>BY</w:t>
      </w:r>
      <w:r w:rsidRPr="008867BB">
        <w:rPr>
          <w:color w:val="000000"/>
        </w:rPr>
        <w:t xml:space="preserve">) = 40, what is </w:t>
      </w:r>
      <w:r w:rsidRPr="008867BB">
        <w:rPr>
          <w:i/>
          <w:iCs/>
          <w:color w:val="000000"/>
        </w:rPr>
        <w:t>m</w:t>
      </w:r>
      <w:r w:rsidRPr="00A10C15">
        <w:rPr>
          <w:noProof/>
          <w:position w:val="-3"/>
        </w:rPr>
        <w:drawing>
          <wp:inline distT="0" distB="0" distL="0" distR="0" wp14:anchorId="5C430CFE" wp14:editId="13565B9F">
            <wp:extent cx="104775" cy="142875"/>
            <wp:effectExtent l="19050" t="0" r="9525" b="0"/>
            <wp:docPr id="2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7BB">
        <w:rPr>
          <w:i/>
          <w:iCs/>
          <w:color w:val="000000"/>
        </w:rPr>
        <w:t>YAC</w:t>
      </w:r>
      <w:r w:rsidRPr="008867BB">
        <w:rPr>
          <w:color w:val="000000"/>
        </w:rPr>
        <w:t>? (The figure is not drawn to scale.)</w:t>
      </w:r>
    </w:p>
    <w:p w:rsidR="008867BB" w:rsidRPr="008867BB" w:rsidRDefault="008867BB" w:rsidP="008867B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A10C15">
        <w:rPr>
          <w:bCs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0FF84C5D" wp14:editId="43964CC0">
            <wp:simplePos x="0" y="0"/>
            <wp:positionH relativeFrom="column">
              <wp:posOffset>590550</wp:posOffset>
            </wp:positionH>
            <wp:positionV relativeFrom="paragraph">
              <wp:posOffset>34925</wp:posOffset>
            </wp:positionV>
            <wp:extent cx="1714500" cy="1714500"/>
            <wp:effectExtent l="0" t="0" r="0" b="0"/>
            <wp:wrapNone/>
            <wp:docPr id="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8867BB">
        <w:rPr>
          <w:b/>
          <w:bCs/>
          <w:color w:val="000000"/>
          <w:u w:val="single"/>
        </w:rPr>
        <w:lastRenderedPageBreak/>
        <w:t>What is a radian?</w:t>
      </w: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Many times, especially in Pre-Calculus and Calculus, radians are used instead of degrees to measure things like length and area.  </w:t>
      </w: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  <w:r w:rsidRPr="008867BB">
        <w:rPr>
          <w:b/>
          <w:bCs/>
          <w:color w:val="000000"/>
        </w:rPr>
        <w:t>Radian:</w:t>
      </w:r>
      <w:r>
        <w:rPr>
          <w:bCs/>
          <w:color w:val="000000"/>
        </w:rPr>
        <w:t xml:space="preserve"> ______________________________________________________________________________</w:t>
      </w: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</w:p>
    <w:p w:rsidR="008867BB" w:rsidRDefault="008867BB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.</w:t>
      </w:r>
    </w:p>
    <w:p w:rsidR="008867BB" w:rsidRDefault="00771F28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F933DA" wp14:editId="74471672">
            <wp:simplePos x="0" y="0"/>
            <wp:positionH relativeFrom="column">
              <wp:posOffset>1814830</wp:posOffset>
            </wp:positionH>
            <wp:positionV relativeFrom="paragraph">
              <wp:posOffset>69850</wp:posOffset>
            </wp:positionV>
            <wp:extent cx="2461371" cy="18573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23647" r="41987" b="53561"/>
                    <a:stretch/>
                  </pic:blipFill>
                  <pic:spPr bwMode="auto">
                    <a:xfrm>
                      <a:off x="0" y="0"/>
                      <a:ext cx="2461371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28" w:rsidRDefault="00771F28" w:rsidP="008867BB">
      <w:pPr>
        <w:keepLines/>
        <w:suppressAutoHyphens/>
        <w:autoSpaceDE w:val="0"/>
        <w:autoSpaceDN w:val="0"/>
        <w:adjustRightInd w:val="0"/>
        <w:rPr>
          <w:bCs/>
          <w:color w:val="000000"/>
        </w:rPr>
      </w:pPr>
    </w:p>
    <w:p w:rsidR="00771F28" w:rsidRPr="00771F28" w:rsidRDefault="00771F28" w:rsidP="00771F28"/>
    <w:p w:rsidR="00771F28" w:rsidRPr="00771F28" w:rsidRDefault="00771F28" w:rsidP="00771F28"/>
    <w:p w:rsidR="00771F28" w:rsidRPr="00771F28" w:rsidRDefault="00771F28" w:rsidP="00771F28"/>
    <w:p w:rsidR="00771F28" w:rsidRPr="00771F28" w:rsidRDefault="00771F28" w:rsidP="00771F28"/>
    <w:p w:rsidR="00771F28" w:rsidRDefault="00771F28" w:rsidP="00771F28">
      <w:r>
        <w:rPr>
          <w:noProof/>
        </w:rPr>
        <w:drawing>
          <wp:anchor distT="0" distB="0" distL="114300" distR="114300" simplePos="0" relativeHeight="251673600" behindDoc="0" locked="0" layoutInCell="1" allowOverlap="1" wp14:anchorId="2071460A" wp14:editId="3498B112">
            <wp:simplePos x="0" y="0"/>
            <wp:positionH relativeFrom="column">
              <wp:posOffset>3867150</wp:posOffset>
            </wp:positionH>
            <wp:positionV relativeFrom="paragraph">
              <wp:posOffset>142875</wp:posOffset>
            </wp:positionV>
            <wp:extent cx="2457450" cy="923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23647" r="41987" b="64998"/>
                    <a:stretch/>
                  </pic:blipFill>
                  <pic:spPr bwMode="auto"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28" w:rsidRDefault="00771F28" w:rsidP="00771F28"/>
    <w:p w:rsidR="008867BB" w:rsidRDefault="00771F28" w:rsidP="00771F28">
      <w:pPr>
        <w:tabs>
          <w:tab w:val="left" w:pos="7635"/>
        </w:tabs>
      </w:pPr>
      <w:r>
        <w:tab/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  <w:r>
        <w:t xml:space="preserve">How many radians are there in half of a circle? ________ 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  <w:r>
        <w:t>How many degrees are there in half of a circle? ________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  <w:r>
        <w:t>So, that means that _______________________________.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  <w:r>
        <w:t>If that’s true, how many radians are there in a full circle? ______________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  <w:r>
        <w:t>Let’s use what we just calculated to convert from degrees to radians and vice versa.</w:t>
      </w:r>
    </w:p>
    <w:p w:rsidR="00771F28" w:rsidRDefault="00771F28" w:rsidP="00771F28">
      <w:pPr>
        <w:tabs>
          <w:tab w:val="left" w:pos="7635"/>
        </w:tabs>
      </w:pPr>
    </w:p>
    <w:p w:rsidR="00771F28" w:rsidRPr="00771F28" w:rsidRDefault="00771F28" w:rsidP="00771F28">
      <w:pPr>
        <w:tabs>
          <w:tab w:val="left" w:pos="7635"/>
        </w:tabs>
        <w:rPr>
          <w:b/>
        </w:rPr>
      </w:pPr>
      <w:r w:rsidRPr="00771F28">
        <w:rPr>
          <w:b/>
        </w:rPr>
        <w:t xml:space="preserve">Example 2:  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pStyle w:val="ListParagraph"/>
        <w:numPr>
          <w:ilvl w:val="0"/>
          <w:numId w:val="3"/>
        </w:numPr>
        <w:tabs>
          <w:tab w:val="left" w:pos="7635"/>
        </w:tabs>
      </w:pPr>
      <w:r>
        <w:t>What is 80</w:t>
      </w:r>
      <w:r>
        <w:rPr>
          <w:rFonts w:cs="Times New Roman"/>
        </w:rPr>
        <w:t>°</w:t>
      </w:r>
      <w:r>
        <w:t xml:space="preserve"> in radians?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pStyle w:val="ListParagraph"/>
        <w:numPr>
          <w:ilvl w:val="0"/>
          <w:numId w:val="3"/>
        </w:numPr>
        <w:tabs>
          <w:tab w:val="left" w:pos="7635"/>
        </w:tabs>
      </w:pPr>
      <w:r>
        <w:t xml:space="preserve"> What is </w:t>
      </w:r>
      <w:r w:rsidRPr="002A1C24">
        <w:rPr>
          <w:position w:val="-24"/>
        </w:rPr>
        <w:object w:dxaOrig="440" w:dyaOrig="620">
          <v:shape id="_x0000_i1025" type="#_x0000_t75" style="width:21.75pt;height:30.75pt" o:ole="">
            <v:imagedata r:id="rId21" o:title=""/>
          </v:shape>
          <o:OLEObject Type="Embed" ProgID="Equation.3" ShapeID="_x0000_i1025" DrawAspect="Content" ObjectID="_1510370020" r:id="rId22"/>
        </w:object>
      </w:r>
      <w:r>
        <w:t xml:space="preserve"> in degrees?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</w:p>
    <w:p w:rsidR="00771F28" w:rsidRPr="00771F28" w:rsidRDefault="00771F28" w:rsidP="00771F28">
      <w:pPr>
        <w:tabs>
          <w:tab w:val="left" w:pos="7635"/>
        </w:tabs>
        <w:rPr>
          <w:b/>
        </w:rPr>
      </w:pPr>
      <w:r w:rsidRPr="00771F28">
        <w:rPr>
          <w:b/>
        </w:rPr>
        <w:t xml:space="preserve">You try!  </w:t>
      </w:r>
    </w:p>
    <w:p w:rsidR="00771F28" w:rsidRDefault="00771F28" w:rsidP="00771F28">
      <w:pPr>
        <w:tabs>
          <w:tab w:val="left" w:pos="7635"/>
        </w:tabs>
      </w:pPr>
    </w:p>
    <w:p w:rsidR="00771F28" w:rsidRDefault="00771F28" w:rsidP="00771F28">
      <w:pPr>
        <w:pStyle w:val="ListParagraph"/>
        <w:numPr>
          <w:ilvl w:val="0"/>
          <w:numId w:val="4"/>
        </w:numPr>
        <w:tabs>
          <w:tab w:val="left" w:pos="7635"/>
        </w:tabs>
      </w:pPr>
      <w:r>
        <w:t>What is 285</w:t>
      </w:r>
      <w:r w:rsidRPr="00771F28">
        <w:rPr>
          <w:rFonts w:cs="Times New Roman"/>
        </w:rPr>
        <w:t>°</w:t>
      </w:r>
      <w:r>
        <w:t xml:space="preserve"> in radians?                                         b)  What is </w:t>
      </w:r>
      <w:r w:rsidRPr="002A1C24">
        <w:rPr>
          <w:position w:val="-24"/>
        </w:rPr>
        <w:object w:dxaOrig="480" w:dyaOrig="620">
          <v:shape id="_x0000_i1026" type="#_x0000_t75" style="width:24pt;height:30.75pt" o:ole="">
            <v:imagedata r:id="rId23" o:title=""/>
          </v:shape>
          <o:OLEObject Type="Embed" ProgID="Equation.3" ShapeID="_x0000_i1026" DrawAspect="Content" ObjectID="_1510370021" r:id="rId24"/>
        </w:object>
      </w:r>
      <w:r>
        <w:t xml:space="preserve"> in degrees?</w:t>
      </w:r>
    </w:p>
    <w:p w:rsidR="00771F28" w:rsidRPr="00C712A4" w:rsidRDefault="00C712A4" w:rsidP="00771F28">
      <w:pPr>
        <w:tabs>
          <w:tab w:val="left" w:pos="7635"/>
        </w:tabs>
        <w:rPr>
          <w:b/>
        </w:rPr>
      </w:pPr>
      <w:r w:rsidRPr="00C712A4">
        <w:rPr>
          <w:b/>
          <w:sz w:val="28"/>
        </w:rPr>
        <w:lastRenderedPageBreak/>
        <w:t>Day 2: Arc Length</w:t>
      </w:r>
      <w:r w:rsidR="008235C6">
        <w:rPr>
          <w:b/>
          <w:sz w:val="28"/>
        </w:rPr>
        <w:t xml:space="preserve"> and Area of Sectors</w:t>
      </w:r>
    </w:p>
    <w:p w:rsidR="00771F28" w:rsidRDefault="00771F28" w:rsidP="00771F28">
      <w:pPr>
        <w:tabs>
          <w:tab w:val="left" w:pos="7635"/>
        </w:tabs>
        <w:rPr>
          <w:b/>
          <w:u w:val="single"/>
        </w:rPr>
      </w:pPr>
    </w:p>
    <w:p w:rsidR="008235C6" w:rsidRDefault="008235C6" w:rsidP="008235C6">
      <w:pPr>
        <w:tabs>
          <w:tab w:val="left" w:pos="763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EA7D0F2" wp14:editId="0707D984">
            <wp:simplePos x="0" y="0"/>
            <wp:positionH relativeFrom="column">
              <wp:posOffset>4104640</wp:posOffset>
            </wp:positionH>
            <wp:positionV relativeFrom="paragraph">
              <wp:posOffset>142875</wp:posOffset>
            </wp:positionV>
            <wp:extent cx="2047875" cy="154541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23647" r="41987" b="53561"/>
                    <a:stretch/>
                  </pic:blipFill>
                  <pic:spPr bwMode="auto">
                    <a:xfrm>
                      <a:off x="0" y="0"/>
                      <a:ext cx="2047875" cy="154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571">
        <w:rPr>
          <w:b/>
          <w:u w:val="single"/>
        </w:rPr>
        <w:t>Arc Length</w:t>
      </w:r>
    </w:p>
    <w:p w:rsidR="008235C6" w:rsidRDefault="008235C6" w:rsidP="008235C6">
      <w:pPr>
        <w:tabs>
          <w:tab w:val="left" w:pos="7635"/>
        </w:tabs>
        <w:rPr>
          <w:b/>
          <w:u w:val="single"/>
        </w:rPr>
      </w:pPr>
    </w:p>
    <w:p w:rsidR="008235C6" w:rsidRDefault="008235C6" w:rsidP="008235C6">
      <w:pPr>
        <w:tabs>
          <w:tab w:val="left" w:pos="7635"/>
        </w:tabs>
      </w:pPr>
      <w:r>
        <w:t>You’ve already seen the length of an arc expressed as one radian…</w:t>
      </w: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  <w:r>
        <w:t>…but what if the arc is longer?</w:t>
      </w: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  <w:r w:rsidRPr="00245571">
        <w:rPr>
          <w:b/>
        </w:rPr>
        <w:t>Arc Length Formula:</w:t>
      </w:r>
      <w:r>
        <w:t xml:space="preserve"> ______________________, if </w:t>
      </w:r>
      <w:r>
        <w:rPr>
          <w:rFonts w:cs="Times New Roman"/>
        </w:rPr>
        <w:t>θ</w:t>
      </w:r>
      <w:r>
        <w:t xml:space="preserve"> is a central angle in a circle of radius r, and if </w:t>
      </w:r>
      <w:r>
        <w:rPr>
          <w:rFonts w:cs="Times New Roman"/>
        </w:rPr>
        <w:t>θ</w:t>
      </w:r>
      <w:r>
        <w:t xml:space="preserve"> is measured in __________________.</w:t>
      </w: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  <w:r w:rsidRPr="00E106B0">
        <w:rPr>
          <w:b/>
        </w:rPr>
        <w:t>Example 3:</w:t>
      </w:r>
      <w:r>
        <w:t xml:space="preserve">  What is the arc length of a sector with radius 2 in. and central angle 25 radians?</w:t>
      </w: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  <w:r w:rsidRPr="00E106B0">
        <w:rPr>
          <w:b/>
        </w:rPr>
        <w:t>You try!</w:t>
      </w:r>
      <w:r>
        <w:t xml:space="preserve">  What is the arc length of a sector with radius 1 cm and central angle 70</w:t>
      </w:r>
      <w:r>
        <w:rPr>
          <w:rFonts w:cs="Times New Roman"/>
        </w:rPr>
        <w:t>°</w:t>
      </w:r>
      <w:r>
        <w:t>?  (Remember to convert to radians first!)</w:t>
      </w: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  <w:r w:rsidRPr="00E106B0">
        <w:rPr>
          <w:b/>
        </w:rPr>
        <w:t>Example 4:</w:t>
      </w:r>
      <w:r>
        <w:t xml:space="preserve">  A 100-degree arc of a circle has a length of 7 cm.  To the nearest centimeter, what is the radius of the circle?</w:t>
      </w:r>
    </w:p>
    <w:p w:rsidR="008235C6" w:rsidRDefault="008235C6" w:rsidP="008235C6">
      <w:pPr>
        <w:tabs>
          <w:tab w:val="left" w:pos="7635"/>
        </w:tabs>
      </w:pPr>
    </w:p>
    <w:p w:rsidR="008235C6" w:rsidRDefault="008235C6" w:rsidP="008235C6">
      <w:pPr>
        <w:tabs>
          <w:tab w:val="left" w:pos="7635"/>
        </w:tabs>
      </w:pPr>
    </w:p>
    <w:p w:rsidR="008235C6" w:rsidRPr="00245571" w:rsidRDefault="008235C6" w:rsidP="008235C6">
      <w:pPr>
        <w:tabs>
          <w:tab w:val="left" w:pos="7635"/>
        </w:tabs>
      </w:pPr>
      <w:r>
        <w:t xml:space="preserve"> </w:t>
      </w:r>
    </w:p>
    <w:p w:rsidR="008235C6" w:rsidRDefault="008235C6" w:rsidP="008235C6">
      <w:pPr>
        <w:tabs>
          <w:tab w:val="left" w:pos="7635"/>
        </w:tabs>
      </w:pPr>
      <w:r>
        <w:rPr>
          <w:b/>
        </w:rPr>
        <w:t xml:space="preserve">You try!  </w:t>
      </w:r>
      <w:r>
        <w:t>To the nearest inch, find the perimeter of a 10-degree sector cut from a circular disc of radius 11 inches.</w:t>
      </w: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  <w:r w:rsidRPr="008235C6">
        <w:rPr>
          <w:b/>
          <w:u w:val="single"/>
        </w:rPr>
        <w:lastRenderedPageBreak/>
        <w:t>Area of a Sector</w:t>
      </w:r>
    </w:p>
    <w:p w:rsidR="008235C6" w:rsidRDefault="008235C6" w:rsidP="00771F28">
      <w:pPr>
        <w:tabs>
          <w:tab w:val="left" w:pos="7635"/>
        </w:tabs>
      </w:pPr>
    </w:p>
    <w:p w:rsidR="00771F28" w:rsidRDefault="00771F28" w:rsidP="00771F28">
      <w:pPr>
        <w:tabs>
          <w:tab w:val="left" w:pos="7635"/>
        </w:tabs>
      </w:pPr>
      <w:r>
        <w:t>Just like you used portions of circles to find how degrees convert to radians, we can do the same thing to find the area of sectors (like pie pieces!) of a circle.</w:t>
      </w:r>
    </w:p>
    <w:p w:rsidR="00C712A4" w:rsidRDefault="00C712A4" w:rsidP="00771F28">
      <w:pPr>
        <w:tabs>
          <w:tab w:val="left" w:pos="7635"/>
        </w:tabs>
      </w:pPr>
    </w:p>
    <w:p w:rsidR="00C712A4" w:rsidRDefault="008235C6" w:rsidP="00771F28">
      <w:pPr>
        <w:tabs>
          <w:tab w:val="left" w:pos="7635"/>
        </w:tabs>
      </w:pPr>
      <w:r>
        <w:rPr>
          <w:b/>
        </w:rPr>
        <w:t>Formula for Area of a Sector:</w:t>
      </w:r>
      <w:r w:rsidR="000444E1">
        <w:t xml:space="preserve"> __________________________</w:t>
      </w:r>
    </w:p>
    <w:p w:rsidR="000444E1" w:rsidRDefault="000444E1" w:rsidP="00771F28">
      <w:pPr>
        <w:tabs>
          <w:tab w:val="left" w:pos="7635"/>
        </w:tabs>
      </w:pPr>
    </w:p>
    <w:p w:rsidR="000444E1" w:rsidRDefault="000444E1" w:rsidP="00771F28">
      <w:pPr>
        <w:tabs>
          <w:tab w:val="left" w:pos="7635"/>
        </w:tabs>
        <w:rPr>
          <w:b/>
        </w:rPr>
      </w:pPr>
      <w:r w:rsidRPr="000444E1">
        <w:rPr>
          <w:b/>
        </w:rPr>
        <w:t>Example 1:</w:t>
      </w:r>
      <w:r>
        <w:rPr>
          <w:b/>
        </w:rPr>
        <w:t xml:space="preserve">  </w:t>
      </w:r>
      <w:r w:rsidRPr="000444E1">
        <w:t>Find the area of the shaded sector of the circle O if the radius is 6 in.  Express your answer to the nearest tenth of an inch.</w:t>
      </w:r>
    </w:p>
    <w:p w:rsidR="000444E1" w:rsidRPr="000444E1" w:rsidRDefault="000444E1" w:rsidP="00771F28">
      <w:pPr>
        <w:tabs>
          <w:tab w:val="left" w:pos="7635"/>
        </w:tabs>
        <w:rPr>
          <w:b/>
        </w:rPr>
      </w:pPr>
    </w:p>
    <w:p w:rsidR="000444E1" w:rsidRDefault="000444E1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0200" cy="1553817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31909" r="57532" b="49003"/>
                    <a:stretch/>
                  </pic:blipFill>
                  <pic:spPr bwMode="auto">
                    <a:xfrm>
                      <a:off x="0" y="0"/>
                      <a:ext cx="1600200" cy="155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28" w:rsidRDefault="00771F28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0444E1" w:rsidRDefault="000444E1" w:rsidP="00771F28">
      <w:pPr>
        <w:tabs>
          <w:tab w:val="left" w:pos="7635"/>
        </w:tabs>
      </w:pPr>
      <w:r w:rsidRPr="000444E1">
        <w:rPr>
          <w:b/>
        </w:rPr>
        <w:t>You try!</w:t>
      </w:r>
      <w:r>
        <w:t xml:space="preserve">   Find the area of the shaded sector.</w:t>
      </w:r>
    </w:p>
    <w:p w:rsidR="00771F28" w:rsidRDefault="000444E1" w:rsidP="00771F28">
      <w:pPr>
        <w:tabs>
          <w:tab w:val="left" w:pos="7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5429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36" w:rsidRPr="000444E1" w:rsidRDefault="00FF5F36">
                            <w:r w:rsidRPr="000444E1">
                              <w:t>90</w:t>
                            </w:r>
                            <w:r w:rsidRPr="000444E1">
                              <w:rPr>
                                <w:rFonts w:cs="Times New Roman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3.75pt;width:42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2xIgIAAB0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" stroked="f">
                <v:textbox style="mso-fit-shape-to-text:t">
                  <w:txbxContent>
                    <w:p w:rsidR="00FF5F36" w:rsidRPr="000444E1" w:rsidRDefault="00FF5F36">
                      <w:r w:rsidRPr="000444E1">
                        <w:t>90</w:t>
                      </w:r>
                      <w:r w:rsidRPr="000444E1">
                        <w:rPr>
                          <w:rFonts w:cs="Times New Roman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5C843E8" wp14:editId="5EE1DBDE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1785091" cy="1800225"/>
            <wp:effectExtent l="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27921" r="78045" b="38746"/>
                    <a:stretch/>
                  </pic:blipFill>
                  <pic:spPr bwMode="auto">
                    <a:xfrm>
                      <a:off x="0" y="0"/>
                      <a:ext cx="1786587" cy="180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28" w:rsidRDefault="00771F28" w:rsidP="00771F28">
      <w:pPr>
        <w:tabs>
          <w:tab w:val="left" w:pos="7635"/>
        </w:tabs>
      </w:pPr>
    </w:p>
    <w:p w:rsidR="000444E1" w:rsidRDefault="000444E1" w:rsidP="00771F28">
      <w:pPr>
        <w:tabs>
          <w:tab w:val="left" w:pos="7635"/>
        </w:tabs>
      </w:pPr>
    </w:p>
    <w:p w:rsidR="000444E1" w:rsidRDefault="000444E1" w:rsidP="00771F28">
      <w:pPr>
        <w:tabs>
          <w:tab w:val="left" w:pos="7635"/>
        </w:tabs>
      </w:pPr>
    </w:p>
    <w:p w:rsidR="000444E1" w:rsidRDefault="00E02606" w:rsidP="00771F28">
      <w:pPr>
        <w:tabs>
          <w:tab w:val="left" w:pos="7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364D7" wp14:editId="469049C5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5</wp:posOffset>
                </wp:positionV>
                <wp:extent cx="714375" cy="1403985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36" w:rsidRPr="00E02606" w:rsidRDefault="00FF5F36" w:rsidP="000444E1">
                            <w:pPr>
                              <w:rPr>
                                <w:sz w:val="20"/>
                              </w:rPr>
                            </w:pPr>
                            <w:r w:rsidRPr="00E02606">
                              <w:rPr>
                                <w:sz w:val="20"/>
                              </w:rPr>
                              <w:t>r = 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364D7" id="_x0000_s1027" type="#_x0000_t202" style="position:absolute;margin-left:90pt;margin-top:11.95pt;width:56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wEJA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" stroked="f">
                <v:textbox style="mso-fit-shape-to-text:t">
                  <w:txbxContent>
                    <w:p w:rsidR="00FF5F36" w:rsidRPr="00E02606" w:rsidRDefault="00FF5F36" w:rsidP="000444E1">
                      <w:pPr>
                        <w:rPr>
                          <w:sz w:val="20"/>
                        </w:rPr>
                      </w:pPr>
                      <w:r w:rsidRPr="00E02606">
                        <w:rPr>
                          <w:sz w:val="20"/>
                        </w:rPr>
                        <w:t>r = 2 m</w:t>
                      </w:r>
                    </w:p>
                  </w:txbxContent>
                </v:textbox>
              </v:shape>
            </w:pict>
          </mc:Fallback>
        </mc:AlternateContent>
      </w:r>
    </w:p>
    <w:p w:rsidR="000444E1" w:rsidRDefault="000444E1" w:rsidP="00771F28">
      <w:pPr>
        <w:tabs>
          <w:tab w:val="left" w:pos="7635"/>
        </w:tabs>
      </w:pPr>
    </w:p>
    <w:p w:rsidR="000444E1" w:rsidRDefault="000444E1" w:rsidP="00771F28">
      <w:pPr>
        <w:tabs>
          <w:tab w:val="left" w:pos="7635"/>
        </w:tabs>
      </w:pPr>
    </w:p>
    <w:p w:rsidR="000444E1" w:rsidRDefault="000444E1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  <w:r w:rsidRPr="00E02606">
        <w:rPr>
          <w:b/>
        </w:rPr>
        <w:t>Example 2:</w:t>
      </w:r>
      <w:r>
        <w:t xml:space="preserve">  What if the angle is in radians?                         </w:t>
      </w:r>
      <w:r w:rsidRPr="00E02606">
        <w:rPr>
          <w:b/>
        </w:rPr>
        <w:t>You try!</w:t>
      </w:r>
      <w:r>
        <w:t xml:space="preserve">  Find the area of the bolded</w:t>
      </w:r>
    </w:p>
    <w:p w:rsidR="00E02606" w:rsidRDefault="00E02606" w:rsidP="00771F28">
      <w:pPr>
        <w:tabs>
          <w:tab w:val="left" w:pos="7635"/>
        </w:tabs>
      </w:pPr>
      <w:r>
        <w:t xml:space="preserve">Find the area of the bolded sector.                                           </w:t>
      </w:r>
      <w:proofErr w:type="gramStart"/>
      <w:r>
        <w:t>sector</w:t>
      </w:r>
      <w:proofErr w:type="gramEnd"/>
      <w:r>
        <w:t>.</w:t>
      </w:r>
    </w:p>
    <w:p w:rsidR="000444E1" w:rsidRDefault="000444E1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DB981E" wp14:editId="17676BF3">
            <wp:simplePos x="0" y="0"/>
            <wp:positionH relativeFrom="column">
              <wp:posOffset>3524250</wp:posOffset>
            </wp:positionH>
            <wp:positionV relativeFrom="paragraph">
              <wp:posOffset>-3811</wp:posOffset>
            </wp:positionV>
            <wp:extent cx="1514118" cy="14954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 t="44160" r="35417" b="33048"/>
                    <a:stretch/>
                  </pic:blipFill>
                  <pic:spPr bwMode="auto">
                    <a:xfrm>
                      <a:off x="0" y="0"/>
                      <a:ext cx="1514118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C53CD1F" wp14:editId="25F0E0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4941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43590" r="74359" b="32478"/>
                    <a:stretch/>
                  </pic:blipFill>
                  <pic:spPr bwMode="auto">
                    <a:xfrm>
                      <a:off x="0" y="0"/>
                      <a:ext cx="1476375" cy="149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4E1" w:rsidRDefault="000444E1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E02606" w:rsidRDefault="00E0260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E02606" w:rsidRDefault="00D42DED" w:rsidP="00771F28">
      <w:pPr>
        <w:tabs>
          <w:tab w:val="left" w:pos="7635"/>
        </w:tabs>
        <w:rPr>
          <w:b/>
        </w:rPr>
      </w:pPr>
      <w:r w:rsidRPr="00D42DED">
        <w:rPr>
          <w:b/>
        </w:rPr>
        <w:lastRenderedPageBreak/>
        <w:t>Challenge problem!  Try it!</w:t>
      </w:r>
      <w:r>
        <w:rPr>
          <w:b/>
        </w:rPr>
        <w:t xml:space="preserve">  </w:t>
      </w:r>
      <w:r w:rsidRPr="00D42DED">
        <w:t>Find the area of the shaded sector.</w:t>
      </w:r>
    </w:p>
    <w:p w:rsidR="00D42DED" w:rsidRDefault="00245571" w:rsidP="00771F28">
      <w:pPr>
        <w:tabs>
          <w:tab w:val="left" w:pos="763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FD6592" wp14:editId="352E595F">
            <wp:simplePos x="0" y="0"/>
            <wp:positionH relativeFrom="column">
              <wp:posOffset>-76200</wp:posOffset>
            </wp:positionH>
            <wp:positionV relativeFrom="paragraph">
              <wp:posOffset>158115</wp:posOffset>
            </wp:positionV>
            <wp:extent cx="1764030" cy="1447800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42450" r="56410" b="39316"/>
                    <a:stretch/>
                  </pic:blipFill>
                  <pic:spPr bwMode="auto">
                    <a:xfrm>
                      <a:off x="0" y="0"/>
                      <a:ext cx="176403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245571" w:rsidRDefault="00245571" w:rsidP="00771F28">
      <w:pPr>
        <w:tabs>
          <w:tab w:val="left" w:pos="7635"/>
        </w:tabs>
        <w:rPr>
          <w:b/>
        </w:rPr>
      </w:pPr>
    </w:p>
    <w:p w:rsidR="00FF5F36" w:rsidRDefault="00FF5F36" w:rsidP="00771F28">
      <w:pPr>
        <w:tabs>
          <w:tab w:val="left" w:pos="7635"/>
        </w:tabs>
        <w:rPr>
          <w:b/>
          <w:sz w:val="28"/>
        </w:rPr>
      </w:pPr>
      <w:r>
        <w:rPr>
          <w:b/>
          <w:sz w:val="28"/>
        </w:rPr>
        <w:t>Day 3</w:t>
      </w:r>
      <w:r w:rsidRPr="00C712A4">
        <w:rPr>
          <w:b/>
          <w:sz w:val="28"/>
        </w:rPr>
        <w:t xml:space="preserve">: </w:t>
      </w:r>
      <w:r>
        <w:rPr>
          <w:b/>
          <w:sz w:val="28"/>
        </w:rPr>
        <w:t>Insc</w:t>
      </w:r>
      <w:r w:rsidR="00AF46EB">
        <w:rPr>
          <w:b/>
          <w:sz w:val="28"/>
        </w:rPr>
        <w:t>ribed and Circumscribed Figures</w:t>
      </w:r>
    </w:p>
    <w:p w:rsidR="00AF46EB" w:rsidRDefault="00AF46EB" w:rsidP="00AF46EB">
      <w:pPr>
        <w:rPr>
          <w:b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8948B2" wp14:editId="69B6BAF0">
            <wp:extent cx="1412185" cy="1176682"/>
            <wp:effectExtent l="19050" t="0" r="0" b="0"/>
            <wp:docPr id="34" name="il_fi" descr="http://1.bp.blogspot.com/_PQZIFRiZz38/TNpvDNOYtKI/AAAAAAAACZE/Vhy-57BQIUY/s1600/circum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PQZIFRiZz38/TNpvDNOYtKI/AAAAAAAACZE/Vhy-57BQIUY/s1600/circumg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17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ab/>
        <w:t xml:space="preserve"> </w:t>
      </w:r>
      <w:r w:rsidRPr="00F044AA">
        <w:rPr>
          <w:b/>
          <w:noProof/>
          <w:szCs w:val="24"/>
        </w:rPr>
        <w:drawing>
          <wp:inline distT="0" distB="0" distL="0" distR="0" wp14:anchorId="222E8725" wp14:editId="6E0356E1">
            <wp:extent cx="1399429" cy="1399429"/>
            <wp:effectExtent l="0" t="0" r="0" b="0"/>
            <wp:docPr id="35" name="il_fi" descr="http://img.sparknotes.com/figures/4/4952adc59740c12b78738934e639a08a/prob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sparknotes.com/figures/4/4952adc59740c12b78738934e639a08a/prob44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29" cy="13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noProof/>
          <w:szCs w:val="24"/>
        </w:rPr>
        <w:drawing>
          <wp:inline distT="0" distB="0" distL="0" distR="0" wp14:anchorId="1128D7AC" wp14:editId="66E6A48B">
            <wp:extent cx="1343770" cy="1548860"/>
            <wp:effectExtent l="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90" cy="15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39435824" wp14:editId="67992947">
            <wp:simplePos x="0" y="0"/>
            <wp:positionH relativeFrom="column">
              <wp:posOffset>1971675</wp:posOffset>
            </wp:positionH>
            <wp:positionV relativeFrom="paragraph">
              <wp:posOffset>34925</wp:posOffset>
            </wp:positionV>
            <wp:extent cx="1487170" cy="1487170"/>
            <wp:effectExtent l="0" t="0" r="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BB5">
        <w:rPr>
          <w:b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79D17E94" wp14:editId="74F1E248">
            <wp:simplePos x="0" y="0"/>
            <wp:positionH relativeFrom="column">
              <wp:posOffset>4191000</wp:posOffset>
            </wp:positionH>
            <wp:positionV relativeFrom="paragraph">
              <wp:posOffset>139700</wp:posOffset>
            </wp:positionV>
            <wp:extent cx="1263650" cy="1263650"/>
            <wp:effectExtent l="0" t="0" r="0" b="0"/>
            <wp:wrapNone/>
            <wp:docPr id="39" name="il_fi" descr="http://etc.usf.edu/clipart/43400/43443/4c6_43443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43400/43443/4c6_43443_lg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EB" w:rsidRDefault="00AF46EB" w:rsidP="00AF46EB">
      <w:pPr>
        <w:rPr>
          <w:i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7E82E15C" wp14:editId="7E0C7457">
            <wp:simplePos x="0" y="0"/>
            <wp:positionH relativeFrom="column">
              <wp:posOffset>232410</wp:posOffset>
            </wp:positionH>
            <wp:positionV relativeFrom="paragraph">
              <wp:posOffset>31115</wp:posOffset>
            </wp:positionV>
            <wp:extent cx="1196340" cy="1200150"/>
            <wp:effectExtent l="0" t="0" r="3810" b="0"/>
            <wp:wrapNone/>
            <wp:docPr id="37" name="il_fi" descr="http://etc.usf.edu/clipart/43400/43436/3c_43436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43400/43436/3c_43436_md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i/>
          <w:szCs w:val="24"/>
        </w:rPr>
      </w:pPr>
      <w:r w:rsidRPr="005D5BB5">
        <w:rPr>
          <w:i/>
          <w:szCs w:val="24"/>
        </w:rPr>
        <w:t>What do you see?</w:t>
      </w:r>
    </w:p>
    <w:p w:rsidR="00AF46EB" w:rsidRPr="005D5BB5" w:rsidRDefault="00AF46EB" w:rsidP="00AF46EB">
      <w:pPr>
        <w:rPr>
          <w:i/>
          <w:szCs w:val="24"/>
        </w:rPr>
      </w:pPr>
    </w:p>
    <w:p w:rsidR="00AF46EB" w:rsidRDefault="00AF46EB" w:rsidP="00AF46EB">
      <w:pPr>
        <w:rPr>
          <w:b/>
          <w:szCs w:val="24"/>
        </w:rPr>
      </w:pPr>
      <w:r>
        <w:rPr>
          <w:b/>
          <w:szCs w:val="24"/>
        </w:rPr>
        <w:t>Therefore, a polygon is ___________</w:t>
      </w:r>
      <w:proofErr w:type="gramStart"/>
      <w:r>
        <w:rPr>
          <w:b/>
          <w:szCs w:val="24"/>
        </w:rPr>
        <w:t>_  _</w:t>
      </w:r>
      <w:proofErr w:type="gramEnd"/>
      <w:r>
        <w:rPr>
          <w:b/>
          <w:szCs w:val="24"/>
        </w:rPr>
        <w:t>__ a circle if all of the vertices lie on the circle.</w:t>
      </w:r>
    </w:p>
    <w:p w:rsidR="00AF46EB" w:rsidRDefault="00AF46EB" w:rsidP="00AF46EB">
      <w:pPr>
        <w:tabs>
          <w:tab w:val="left" w:pos="7635"/>
        </w:tabs>
        <w:rPr>
          <w:b/>
          <w:szCs w:val="24"/>
        </w:rPr>
      </w:pPr>
    </w:p>
    <w:p w:rsidR="00AF46EB" w:rsidRDefault="00AF46EB" w:rsidP="00AF46EB">
      <w:pPr>
        <w:tabs>
          <w:tab w:val="left" w:pos="7635"/>
        </w:tabs>
        <w:rPr>
          <w:b/>
          <w:szCs w:val="24"/>
        </w:rPr>
      </w:pPr>
    </w:p>
    <w:p w:rsidR="00AF46EB" w:rsidRPr="00FF5F36" w:rsidRDefault="00AF46EB" w:rsidP="00AF46EB">
      <w:pPr>
        <w:tabs>
          <w:tab w:val="left" w:pos="7635"/>
        </w:tabs>
      </w:pPr>
      <w:r>
        <w:rPr>
          <w:b/>
          <w:szCs w:val="24"/>
        </w:rPr>
        <w:t>A polygon is ______________</w:t>
      </w:r>
      <w:proofErr w:type="gramStart"/>
      <w:r>
        <w:rPr>
          <w:b/>
          <w:szCs w:val="24"/>
        </w:rPr>
        <w:t>_  _</w:t>
      </w:r>
      <w:proofErr w:type="gramEnd"/>
      <w:r>
        <w:rPr>
          <w:b/>
          <w:szCs w:val="24"/>
        </w:rPr>
        <w:t>_________ a circle if each side is tangent to the circle.</w:t>
      </w:r>
    </w:p>
    <w:p w:rsidR="00AF46EB" w:rsidRDefault="00AF46EB" w:rsidP="00771F28">
      <w:pPr>
        <w:tabs>
          <w:tab w:val="left" w:pos="7635"/>
        </w:tabs>
        <w:rPr>
          <w:b/>
          <w:sz w:val="28"/>
        </w:rPr>
      </w:pPr>
    </w:p>
    <w:p w:rsidR="00AF46EB" w:rsidRDefault="00AF46EB" w:rsidP="00771F28">
      <w:pPr>
        <w:tabs>
          <w:tab w:val="left" w:pos="7635"/>
        </w:tabs>
        <w:rPr>
          <w:b/>
          <w:sz w:val="28"/>
        </w:rPr>
      </w:pPr>
    </w:p>
    <w:p w:rsidR="00FF5F36" w:rsidRDefault="002C5AA5" w:rsidP="00771F28">
      <w:pPr>
        <w:tabs>
          <w:tab w:val="left" w:pos="7635"/>
        </w:tabs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868680</wp:posOffset>
                </wp:positionV>
                <wp:extent cx="2273935" cy="1145540"/>
                <wp:effectExtent l="0" t="0" r="12065" b="264160"/>
                <wp:wrapNone/>
                <wp:docPr id="33" name="Rounded Rectangular Callou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1145540"/>
                        </a:xfrm>
                        <a:prstGeom prst="wedgeRoundRectCallout">
                          <a:avLst>
                            <a:gd name="adj1" fmla="val -43745"/>
                            <a:gd name="adj2" fmla="val 70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A5" w:rsidRPr="005D5BB5" w:rsidRDefault="002C5AA5">
                            <w:pPr>
                              <w:rPr>
                                <w:i/>
                              </w:rPr>
                            </w:pPr>
                            <w:r w:rsidRPr="005D5BB5">
                              <w:rPr>
                                <w:i/>
                              </w:rPr>
                              <w:t>What do you notice about opposite angles</w:t>
                            </w:r>
                            <w:r>
                              <w:rPr>
                                <w:i/>
                              </w:rPr>
                              <w:t xml:space="preserve"> in the quadrilateral</w:t>
                            </w:r>
                            <w:r w:rsidRPr="005D5BB5">
                              <w:rPr>
                                <w:i/>
                              </w:rPr>
                              <w:t>?</w:t>
                            </w:r>
                          </w:p>
                          <w:p w:rsidR="002C5AA5" w:rsidRPr="005D5BB5" w:rsidRDefault="002C5AA5">
                            <w:pPr>
                              <w:rPr>
                                <w:i/>
                              </w:rPr>
                            </w:pPr>
                            <w:r w:rsidRPr="005D5BB5">
                              <w:rPr>
                                <w:i/>
                              </w:rPr>
                              <w:t>About the sum of all ang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" o:spid="_x0000_s1028" type="#_x0000_t62" style="position:absolute;margin-left:333.75pt;margin-top:68.4pt;width:179.05pt;height:9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" adj="1351,25922">
                <v:textbox>
                  <w:txbxContent>
                    <w:p w:rsidR="002C5AA5" w:rsidRPr="005D5BB5" w:rsidRDefault="002C5AA5">
                      <w:pPr>
                        <w:rPr>
                          <w:i/>
                        </w:rPr>
                      </w:pPr>
                      <w:r w:rsidRPr="005D5BB5">
                        <w:rPr>
                          <w:i/>
                        </w:rPr>
                        <w:t>What do you notice about opposite angles</w:t>
                      </w:r>
                      <w:r>
                        <w:rPr>
                          <w:i/>
                        </w:rPr>
                        <w:t xml:space="preserve"> in the quadrilateral</w:t>
                      </w:r>
                      <w:r w:rsidRPr="005D5BB5">
                        <w:rPr>
                          <w:i/>
                        </w:rPr>
                        <w:t>?</w:t>
                      </w:r>
                    </w:p>
                    <w:p w:rsidR="002C5AA5" w:rsidRPr="005D5BB5" w:rsidRDefault="002C5AA5">
                      <w:pPr>
                        <w:rPr>
                          <w:i/>
                        </w:rPr>
                      </w:pPr>
                      <w:r w:rsidRPr="005D5BB5">
                        <w:rPr>
                          <w:i/>
                        </w:rPr>
                        <w:t>About the sum of all angles?</w:t>
                      </w:r>
                    </w:p>
                  </w:txbxContent>
                </v:textbox>
              </v:shape>
            </w:pict>
          </mc:Fallback>
        </mc:AlternateContent>
      </w:r>
      <w:r w:rsidR="00FF5F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B3B4B" wp14:editId="237E621F">
                <wp:simplePos x="0" y="0"/>
                <wp:positionH relativeFrom="column">
                  <wp:posOffset>2095500</wp:posOffset>
                </wp:positionH>
                <wp:positionV relativeFrom="paragraph">
                  <wp:posOffset>28575</wp:posOffset>
                </wp:positionV>
                <wp:extent cx="2468245" cy="2066925"/>
                <wp:effectExtent l="0" t="0" r="381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F36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Given: 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ADC=60˚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C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40˚</m:t>
                              </m:r>
                            </m:oMath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10˚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fi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∠AB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 Then fi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∠BC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∠DA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:rsidR="00FF5F36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FF5F36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∠AB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_________</w:t>
                            </w:r>
                          </w:p>
                          <w:p w:rsidR="00FF5F36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FF5F36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∠BC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_________</w:t>
                            </w:r>
                          </w:p>
                          <w:p w:rsidR="00FF5F36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FF5F36" w:rsidRPr="006D312B" w:rsidRDefault="00FF5F36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∠DA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3B4B" id="Text Box 32" o:spid="_x0000_s1029" type="#_x0000_t202" style="position:absolute;margin-left:165pt;margin-top:2.25pt;width:194.35pt;height:162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M7hwIAABk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" stroked="f">
                <v:textbox>
                  <w:txbxContent>
                    <w:p w:rsidR="00FF5F36" w:rsidRDefault="00FF5F36">
                      <w:pPr>
                        <w:rPr>
                          <w:rFonts w:eastAsiaTheme="minorEastAsia"/>
                        </w:rPr>
                      </w:pPr>
                      <w:r>
                        <w:t>Given: m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∠ADC=60˚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C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=40˚</m:t>
                        </m:r>
                      </m:oMath>
                      <w:proofErr w:type="gramStart"/>
                      <w:r>
                        <w:rPr>
                          <w:rFonts w:eastAsiaTheme="minorEastAsia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=110˚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fi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∠AB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.  Then fi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∠BC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∠DAB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:rsidR="00FF5F36" w:rsidRDefault="00FF5F36">
                      <w:pPr>
                        <w:rPr>
                          <w:rFonts w:eastAsiaTheme="minorEastAsia"/>
                        </w:rPr>
                      </w:pPr>
                    </w:p>
                    <w:p w:rsidR="00FF5F36" w:rsidRDefault="00FF5F36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∠AB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_________</w:t>
                      </w:r>
                    </w:p>
                    <w:p w:rsidR="00FF5F36" w:rsidRDefault="00FF5F36">
                      <w:pPr>
                        <w:rPr>
                          <w:rFonts w:eastAsiaTheme="minorEastAsia"/>
                        </w:rPr>
                      </w:pPr>
                    </w:p>
                    <w:p w:rsidR="00FF5F36" w:rsidRDefault="00FF5F36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∠BC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_________</w:t>
                      </w:r>
                    </w:p>
                    <w:p w:rsidR="00FF5F36" w:rsidRDefault="00FF5F36">
                      <w:pPr>
                        <w:rPr>
                          <w:rFonts w:eastAsiaTheme="minorEastAsia"/>
                        </w:rPr>
                      </w:pPr>
                    </w:p>
                    <w:p w:rsidR="00FF5F36" w:rsidRPr="006D312B" w:rsidRDefault="00FF5F36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∠DAB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=_________</w:t>
                      </w:r>
                    </w:p>
                  </w:txbxContent>
                </v:textbox>
              </v:shape>
            </w:pict>
          </mc:Fallback>
        </mc:AlternateContent>
      </w:r>
      <w:r w:rsidR="00FF5F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09D0C8" wp14:editId="6A9B63FE">
            <wp:extent cx="1971675" cy="1876425"/>
            <wp:effectExtent l="0" t="0" r="0" b="0"/>
            <wp:docPr id="31" name="il_fi" descr="http://ceemrr.com/Geometry2/InscribedPolygons/paste_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eemrr.com/Geometry2/InscribedPolygons/paste_image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AA5" w:rsidRDefault="002C5AA5" w:rsidP="00771F28">
      <w:pPr>
        <w:tabs>
          <w:tab w:val="left" w:pos="7635"/>
        </w:tabs>
      </w:pPr>
    </w:p>
    <w:p w:rsidR="002C5AA5" w:rsidRDefault="002C5AA5" w:rsidP="00771F28">
      <w:pPr>
        <w:tabs>
          <w:tab w:val="left" w:pos="7635"/>
        </w:tabs>
      </w:pPr>
    </w:p>
    <w:p w:rsidR="002C5AA5" w:rsidRDefault="002C5AA5" w:rsidP="00771F28">
      <w:pPr>
        <w:tabs>
          <w:tab w:val="left" w:pos="7635"/>
        </w:tabs>
      </w:pPr>
    </w:p>
    <w:p w:rsidR="002C5AA5" w:rsidRDefault="002C5AA5" w:rsidP="00771F28">
      <w:pPr>
        <w:tabs>
          <w:tab w:val="left" w:pos="7635"/>
        </w:tabs>
      </w:pPr>
      <w:r>
        <w:t>Therefore, _____________________________________________________________________</w:t>
      </w:r>
    </w:p>
    <w:p w:rsidR="002C5AA5" w:rsidRDefault="002C5AA5" w:rsidP="00771F28">
      <w:pPr>
        <w:tabs>
          <w:tab w:val="left" w:pos="7635"/>
        </w:tabs>
      </w:pPr>
    </w:p>
    <w:p w:rsidR="00AF46EB" w:rsidRDefault="00F9689C" w:rsidP="00AF46EB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71BF83" wp14:editId="4FCCE0AD">
            <wp:simplePos x="0" y="0"/>
            <wp:positionH relativeFrom="column">
              <wp:posOffset>3982085</wp:posOffset>
            </wp:positionH>
            <wp:positionV relativeFrom="paragraph">
              <wp:posOffset>-257175</wp:posOffset>
            </wp:positionV>
            <wp:extent cx="2226772" cy="2009775"/>
            <wp:effectExtent l="0" t="0" r="2540" b="0"/>
            <wp:wrapNone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72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EB" w:rsidRPr="00AF46EB">
        <w:t>If ABCD is an inscribed parallelogram, then…</w:t>
      </w:r>
    </w:p>
    <w:p w:rsidR="00F9689C" w:rsidRPr="00AF46EB" w:rsidRDefault="00F9689C" w:rsidP="00AF46EB">
      <w:pPr>
        <w:tabs>
          <w:tab w:val="left" w:pos="7635"/>
        </w:tabs>
      </w:pPr>
    </w:p>
    <w:p w:rsidR="00195B03" w:rsidRDefault="00465B78" w:rsidP="00AF46EB">
      <w:pPr>
        <w:numPr>
          <w:ilvl w:val="0"/>
          <w:numId w:val="5"/>
        </w:numPr>
        <w:tabs>
          <w:tab w:val="left" w:pos="7635"/>
        </w:tabs>
      </w:pPr>
      <w:r w:rsidRPr="00AF46EB">
        <w:t xml:space="preserve">BD and AC are </w:t>
      </w:r>
      <w:r w:rsidR="00F9689C">
        <w:t>___________________</w:t>
      </w:r>
      <w:r w:rsidRPr="00AF46EB">
        <w:t>.</w:t>
      </w:r>
    </w:p>
    <w:p w:rsidR="00F9689C" w:rsidRPr="00AF46EB" w:rsidRDefault="00F9689C" w:rsidP="00F9689C">
      <w:pPr>
        <w:tabs>
          <w:tab w:val="left" w:pos="7635"/>
        </w:tabs>
        <w:ind w:left="720"/>
      </w:pPr>
    </w:p>
    <w:p w:rsidR="00195B03" w:rsidRDefault="00465B78" w:rsidP="00AF46EB">
      <w:pPr>
        <w:numPr>
          <w:ilvl w:val="0"/>
          <w:numId w:val="5"/>
        </w:numPr>
        <w:tabs>
          <w:tab w:val="left" w:pos="7635"/>
        </w:tabs>
      </w:pPr>
      <w:r w:rsidRPr="00AF46EB">
        <w:t xml:space="preserve">O is the </w:t>
      </w:r>
      <w:r w:rsidR="00F9689C">
        <w:t>___________________________________</w:t>
      </w:r>
      <w:r w:rsidRPr="00AF46EB">
        <w:t>.</w:t>
      </w:r>
    </w:p>
    <w:p w:rsidR="00F9689C" w:rsidRDefault="00F9689C" w:rsidP="00F9689C">
      <w:pPr>
        <w:pStyle w:val="ListParagraph"/>
      </w:pPr>
    </w:p>
    <w:p w:rsidR="00F9689C" w:rsidRPr="00AF46EB" w:rsidRDefault="00F9689C" w:rsidP="00F9689C">
      <w:pPr>
        <w:tabs>
          <w:tab w:val="left" w:pos="7635"/>
        </w:tabs>
        <w:ind w:left="720"/>
      </w:pPr>
    </w:p>
    <w:p w:rsidR="00195B03" w:rsidRDefault="00465B78" w:rsidP="00AF46EB">
      <w:pPr>
        <w:numPr>
          <w:ilvl w:val="0"/>
          <w:numId w:val="5"/>
        </w:numPr>
        <w:tabs>
          <w:tab w:val="left" w:pos="7635"/>
        </w:tabs>
      </w:pPr>
      <w:r w:rsidRPr="00AF46EB">
        <w:t xml:space="preserve">OA, OB, OC and OD are </w:t>
      </w:r>
      <w:r w:rsidR="00F9689C">
        <w:t>___________</w:t>
      </w:r>
      <w:r w:rsidRPr="00AF46EB">
        <w:t>.</w:t>
      </w:r>
    </w:p>
    <w:p w:rsidR="00F9689C" w:rsidRPr="00AF46EB" w:rsidRDefault="00F9689C" w:rsidP="00F9689C">
      <w:pPr>
        <w:tabs>
          <w:tab w:val="left" w:pos="7635"/>
        </w:tabs>
        <w:ind w:left="720"/>
      </w:pPr>
    </w:p>
    <w:p w:rsidR="00195B03" w:rsidRDefault="00F9689C" w:rsidP="00AF46EB">
      <w:pPr>
        <w:numPr>
          <w:ilvl w:val="0"/>
          <w:numId w:val="5"/>
        </w:numPr>
        <w:tabs>
          <w:tab w:val="left" w:pos="7635"/>
        </w:tabs>
      </w:pPr>
      <w:r>
        <w:t>_______</w:t>
      </w:r>
      <w:r w:rsidR="00465B78" w:rsidRPr="00AF46EB">
        <w:t xml:space="preserve"> + </w:t>
      </w:r>
      <w:r>
        <w:t>_______</w:t>
      </w:r>
      <w:r w:rsidR="00465B78" w:rsidRPr="00AF46EB">
        <w:t xml:space="preserve"> = </w:t>
      </w:r>
      <w:r>
        <w:t>________</w:t>
      </w:r>
      <w:r w:rsidR="00465B78" w:rsidRPr="00AF46EB">
        <w:t>, and so forth.</w:t>
      </w:r>
    </w:p>
    <w:p w:rsidR="00F9689C" w:rsidRDefault="00F9689C" w:rsidP="00F9689C">
      <w:pPr>
        <w:pStyle w:val="ListParagraph"/>
      </w:pPr>
    </w:p>
    <w:p w:rsidR="00F9689C" w:rsidRDefault="00F9689C" w:rsidP="00F9689C">
      <w:pPr>
        <w:tabs>
          <w:tab w:val="left" w:pos="7635"/>
        </w:tabs>
      </w:pPr>
    </w:p>
    <w:p w:rsidR="00F9689C" w:rsidRDefault="00DA28ED" w:rsidP="00F9689C">
      <w:pPr>
        <w:tabs>
          <w:tab w:val="left" w:pos="7635"/>
        </w:tabs>
      </w:pPr>
      <w:r w:rsidRPr="00DA28ED">
        <w:rPr>
          <w:b/>
        </w:rPr>
        <w:t>Example 1:</w:t>
      </w:r>
      <w:r>
        <w:t xml:space="preserve">  What is the value of z?</w:t>
      </w:r>
    </w:p>
    <w:p w:rsidR="00DA28ED" w:rsidRDefault="00DA28ED" w:rsidP="00F9689C">
      <w:pPr>
        <w:tabs>
          <w:tab w:val="left" w:pos="7635"/>
        </w:tabs>
      </w:pPr>
    </w:p>
    <w:p w:rsidR="00DA28ED" w:rsidRPr="00AF46EB" w:rsidRDefault="00DA28ED" w:rsidP="00F9689C">
      <w:pPr>
        <w:tabs>
          <w:tab w:val="left" w:pos="7635"/>
        </w:tabs>
      </w:pPr>
      <w:r>
        <w:rPr>
          <w:noProof/>
        </w:rPr>
        <w:drawing>
          <wp:inline distT="0" distB="0" distL="0" distR="0" wp14:anchorId="591229B7" wp14:editId="28D72926">
            <wp:extent cx="1748196" cy="1609725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0897" t="38463" r="22917" b="35042"/>
                    <a:stretch/>
                  </pic:blipFill>
                  <pic:spPr bwMode="auto">
                    <a:xfrm>
                      <a:off x="0" y="0"/>
                      <a:ext cx="1748196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6EB" w:rsidRDefault="00AF46EB" w:rsidP="00771F28">
      <w:pPr>
        <w:tabs>
          <w:tab w:val="left" w:pos="7635"/>
        </w:tabs>
      </w:pPr>
    </w:p>
    <w:p w:rsidR="00DA28ED" w:rsidRPr="00DA28ED" w:rsidRDefault="00DA28ED" w:rsidP="00771F28">
      <w:pPr>
        <w:tabs>
          <w:tab w:val="left" w:pos="7635"/>
        </w:tabs>
        <w:rPr>
          <w:b/>
        </w:rPr>
      </w:pPr>
      <w:r w:rsidRPr="00DA28ED">
        <w:rPr>
          <w:b/>
        </w:rPr>
        <w:t xml:space="preserve">You try!  </w:t>
      </w:r>
    </w:p>
    <w:p w:rsidR="00DA28ED" w:rsidRDefault="00DA28ED" w:rsidP="00771F28">
      <w:pPr>
        <w:tabs>
          <w:tab w:val="left" w:pos="7635"/>
        </w:tabs>
      </w:pPr>
    </w:p>
    <w:p w:rsidR="00DA28ED" w:rsidRDefault="00DA28ED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1525E36" wp14:editId="2FF51B6E">
            <wp:simplePos x="0" y="0"/>
            <wp:positionH relativeFrom="column">
              <wp:posOffset>-66675</wp:posOffset>
            </wp:positionH>
            <wp:positionV relativeFrom="paragraph">
              <wp:posOffset>29845</wp:posOffset>
            </wp:positionV>
            <wp:extent cx="1882140" cy="1476375"/>
            <wp:effectExtent l="0" t="0" r="381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3026" r="64583" b="54131"/>
                    <a:stretch/>
                  </pic:blipFill>
                  <pic:spPr bwMode="auto">
                    <a:xfrm>
                      <a:off x="0" y="0"/>
                      <a:ext cx="188214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ED" w:rsidRDefault="00DA28ED" w:rsidP="00771F28">
      <w:pPr>
        <w:tabs>
          <w:tab w:val="left" w:pos="7635"/>
        </w:tabs>
      </w:pPr>
    </w:p>
    <w:p w:rsidR="00DA28ED" w:rsidRDefault="00DA28ED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DA28ED" w:rsidRDefault="00DA28ED" w:rsidP="00771F28">
      <w:pPr>
        <w:tabs>
          <w:tab w:val="left" w:pos="7635"/>
        </w:tabs>
      </w:pPr>
      <w:r w:rsidRPr="00661148">
        <w:rPr>
          <w:b/>
        </w:rPr>
        <w:lastRenderedPageBreak/>
        <w:t xml:space="preserve">Example 2:  </w:t>
      </w:r>
      <w:r w:rsidR="00661148" w:rsidRPr="00661148">
        <w:t>Triangles work similarly!  Use what you know about tangent lines, intercepted arcs, and inscribed angles to find the variables.</w:t>
      </w:r>
    </w:p>
    <w:p w:rsidR="00661148" w:rsidRDefault="00661148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61273B1" wp14:editId="2CED17DB">
            <wp:simplePos x="0" y="0"/>
            <wp:positionH relativeFrom="column">
              <wp:posOffset>57150</wp:posOffset>
            </wp:positionH>
            <wp:positionV relativeFrom="paragraph">
              <wp:posOffset>143510</wp:posOffset>
            </wp:positionV>
            <wp:extent cx="1695450" cy="1621442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5955" r="72916" b="52706"/>
                    <a:stretch/>
                  </pic:blipFill>
                  <pic:spPr bwMode="auto">
                    <a:xfrm>
                      <a:off x="0" y="0"/>
                      <a:ext cx="1695450" cy="162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148" w:rsidRPr="00661148" w:rsidRDefault="00661148" w:rsidP="00771F28">
      <w:pPr>
        <w:tabs>
          <w:tab w:val="left" w:pos="7635"/>
        </w:tabs>
        <w:rPr>
          <w:b/>
        </w:rPr>
      </w:pPr>
    </w:p>
    <w:p w:rsidR="00DA28ED" w:rsidRDefault="00DA28ED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661148" w:rsidRDefault="00661148" w:rsidP="00771F28">
      <w:pPr>
        <w:tabs>
          <w:tab w:val="left" w:pos="7635"/>
        </w:tabs>
        <w:rPr>
          <w:rFonts w:eastAsiaTheme="minorEastAsia"/>
        </w:rPr>
      </w:pPr>
      <w:r w:rsidRPr="00661148">
        <w:rPr>
          <w:b/>
        </w:rPr>
        <w:t>You try!</w:t>
      </w:r>
      <w:r>
        <w:rPr>
          <w:b/>
        </w:rPr>
        <w:t xml:space="preserve">  </w:t>
      </w:r>
      <w:r>
        <w:t xml:space="preserve">If </w:t>
      </w:r>
      <w:r w:rsidRPr="00661148">
        <w:rPr>
          <w:i/>
        </w:rPr>
        <w:t>OT</w:t>
      </w:r>
      <w:r>
        <w:t xml:space="preserve"> = 11 and </w:t>
      </w:r>
      <w:r w:rsidRPr="00661148">
        <w:rPr>
          <w:i/>
        </w:rPr>
        <w:t>PR</w:t>
      </w:r>
      <w:r>
        <w:t xml:space="preserve"> = 60, what is the length </w:t>
      </w:r>
      <w:proofErr w:type="gramStart"/>
      <w: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>
        <w:t xml:space="preserve">?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R</m:t>
            </m:r>
          </m:e>
        </m:acc>
      </m:oMath>
      <w:r>
        <w:rPr>
          <w:rFonts w:eastAsiaTheme="minorEastAsia"/>
        </w:rPr>
        <w:t xml:space="preserve"> are tangent to circle </w:t>
      </w:r>
      <w:r w:rsidRPr="00661148">
        <w:rPr>
          <w:rFonts w:eastAsiaTheme="minorEastAsia"/>
          <w:i/>
        </w:rPr>
        <w:t>O</w:t>
      </w:r>
      <w:r>
        <w:rPr>
          <w:rFonts w:eastAsiaTheme="minorEastAsia"/>
        </w:rPr>
        <w:t>.</w:t>
      </w:r>
    </w:p>
    <w:p w:rsidR="00661148" w:rsidRDefault="00661148" w:rsidP="00771F28">
      <w:pPr>
        <w:tabs>
          <w:tab w:val="left" w:pos="7635"/>
        </w:tabs>
        <w:rPr>
          <w:rFonts w:eastAsiaTheme="minorEastAsia"/>
        </w:rPr>
      </w:pPr>
    </w:p>
    <w:p w:rsidR="00661148" w:rsidRDefault="00661148" w:rsidP="00771F28">
      <w:pPr>
        <w:tabs>
          <w:tab w:val="left" w:pos="7635"/>
        </w:tabs>
      </w:pPr>
      <w:r>
        <w:rPr>
          <w:noProof/>
        </w:rPr>
        <w:drawing>
          <wp:inline distT="0" distB="0" distL="0" distR="0" wp14:anchorId="6577972A" wp14:editId="58DB90D8">
            <wp:extent cx="205740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biLevel thresh="75000"/>
                    </a:blip>
                    <a:srcRect l="41346" t="32194" r="34615" b="25071"/>
                    <a:stretch/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DBA" w:rsidRDefault="00142DBA" w:rsidP="00771F28">
      <w:pPr>
        <w:tabs>
          <w:tab w:val="left" w:pos="7635"/>
        </w:tabs>
      </w:pPr>
    </w:p>
    <w:p w:rsidR="00142DBA" w:rsidRDefault="00142DBA" w:rsidP="00771F28">
      <w:pPr>
        <w:tabs>
          <w:tab w:val="left" w:pos="7635"/>
        </w:tabs>
      </w:pPr>
    </w:p>
    <w:p w:rsidR="00142DBA" w:rsidRPr="00CF5AF7" w:rsidRDefault="00CF5AF7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E965115" wp14:editId="47B16EB7">
            <wp:simplePos x="0" y="0"/>
            <wp:positionH relativeFrom="column">
              <wp:posOffset>463550</wp:posOffset>
            </wp:positionH>
            <wp:positionV relativeFrom="paragraph">
              <wp:posOffset>281305</wp:posOffset>
            </wp:positionV>
            <wp:extent cx="1924050" cy="1385570"/>
            <wp:effectExtent l="0" t="0" r="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1" t="39601" r="17949" b="36182"/>
                    <a:stretch/>
                  </pic:blipFill>
                  <pic:spPr bwMode="auto">
                    <a:xfrm>
                      <a:off x="0" y="0"/>
                      <a:ext cx="1924050" cy="13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angent to circle X, and X is the center of the circle.  What is the length of the radius of the circle?</w:t>
      </w:r>
    </w:p>
    <w:p w:rsidR="00142DBA" w:rsidRDefault="00142DBA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</w:pPr>
    </w:p>
    <w:p w:rsidR="00661148" w:rsidRDefault="00661148" w:rsidP="00771F28">
      <w:pPr>
        <w:tabs>
          <w:tab w:val="left" w:pos="7635"/>
        </w:tabs>
        <w:rPr>
          <w:b/>
        </w:rPr>
      </w:pPr>
    </w:p>
    <w:p w:rsidR="00CF5AF7" w:rsidRDefault="00CF5AF7" w:rsidP="00771F28">
      <w:pPr>
        <w:tabs>
          <w:tab w:val="left" w:pos="7635"/>
        </w:tabs>
        <w:rPr>
          <w:b/>
        </w:rPr>
      </w:pPr>
    </w:p>
    <w:p w:rsidR="00CF5AF7" w:rsidRDefault="00CF5AF7" w:rsidP="00771F28">
      <w:pPr>
        <w:tabs>
          <w:tab w:val="left" w:pos="7635"/>
        </w:tabs>
        <w:rPr>
          <w:b/>
        </w:rPr>
      </w:pPr>
    </w:p>
    <w:p w:rsidR="00CF5AF7" w:rsidRDefault="00CF5AF7" w:rsidP="00771F28">
      <w:pPr>
        <w:tabs>
          <w:tab w:val="left" w:pos="7635"/>
        </w:tabs>
        <w:rPr>
          <w:b/>
        </w:rPr>
      </w:pPr>
    </w:p>
    <w:p w:rsidR="00CF5AF7" w:rsidRDefault="00CF5AF7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8235C6" w:rsidRDefault="008235C6" w:rsidP="00771F28">
      <w:pPr>
        <w:tabs>
          <w:tab w:val="left" w:pos="7635"/>
        </w:tabs>
        <w:rPr>
          <w:b/>
        </w:rPr>
      </w:pPr>
    </w:p>
    <w:p w:rsidR="00335B5A" w:rsidRDefault="00335B5A" w:rsidP="00771F28">
      <w:pPr>
        <w:tabs>
          <w:tab w:val="left" w:pos="7635"/>
        </w:tabs>
        <w:rPr>
          <w:b/>
        </w:rPr>
      </w:pPr>
      <w:r>
        <w:rPr>
          <w:b/>
        </w:rPr>
        <w:lastRenderedPageBreak/>
        <w:t>Day 4: Similarity with Triangles</w:t>
      </w:r>
    </w:p>
    <w:p w:rsidR="00335B5A" w:rsidRDefault="00335B5A" w:rsidP="00771F28">
      <w:pPr>
        <w:tabs>
          <w:tab w:val="left" w:pos="7635"/>
        </w:tabs>
        <w:rPr>
          <w:b/>
        </w:rPr>
      </w:pPr>
    </w:p>
    <w:p w:rsidR="00335B5A" w:rsidRDefault="0033027B" w:rsidP="00771F28">
      <w:pPr>
        <w:tabs>
          <w:tab w:val="left" w:pos="7635"/>
        </w:tabs>
      </w:pPr>
      <w:r>
        <w:t xml:space="preserve">What does it mean for two </w:t>
      </w:r>
      <w:r w:rsidR="00103095">
        <w:t>triangles to be similar?</w:t>
      </w:r>
    </w:p>
    <w:p w:rsidR="00103095" w:rsidRDefault="00103095" w:rsidP="00771F28">
      <w:pPr>
        <w:tabs>
          <w:tab w:val="left" w:pos="7635"/>
        </w:tabs>
      </w:pPr>
    </w:p>
    <w:p w:rsidR="00103095" w:rsidRDefault="00103095">
      <w:r>
        <w:t>______________________________________________________________________________</w:t>
      </w: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  <w:rPr>
          <w:b/>
          <w:u w:val="single"/>
        </w:rPr>
      </w:pPr>
      <w:r w:rsidRPr="00103095">
        <w:rPr>
          <w:b/>
          <w:u w:val="single"/>
        </w:rPr>
        <w:t>Angle-Angle Similarity</w:t>
      </w:r>
    </w:p>
    <w:p w:rsidR="00103095" w:rsidRDefault="00103095" w:rsidP="00771F28">
      <w:pPr>
        <w:tabs>
          <w:tab w:val="left" w:pos="7635"/>
        </w:tabs>
        <w:rPr>
          <w:b/>
          <w:u w:val="single"/>
        </w:rPr>
      </w:pPr>
    </w:p>
    <w:p w:rsidR="00103095" w:rsidRDefault="00103095">
      <w:r>
        <w:t>______________________________________________________________________________</w:t>
      </w: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  <w:r>
        <w:t>_____________________________________________________________________________.</w:t>
      </w:r>
    </w:p>
    <w:p w:rsidR="00103095" w:rsidRDefault="00103095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0AD76A2" wp14:editId="39ACE1FE">
            <wp:simplePos x="0" y="0"/>
            <wp:positionH relativeFrom="column">
              <wp:posOffset>1199515</wp:posOffset>
            </wp:positionH>
            <wp:positionV relativeFrom="paragraph">
              <wp:posOffset>15875</wp:posOffset>
            </wp:positionV>
            <wp:extent cx="3929101" cy="1134597"/>
            <wp:effectExtent l="0" t="0" r="0" b="88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37892" r="20192" b="31339"/>
                    <a:stretch/>
                  </pic:blipFill>
                  <pic:spPr bwMode="auto">
                    <a:xfrm>
                      <a:off x="0" y="0"/>
                      <a:ext cx="3929101" cy="1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095" w:rsidRP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</w:p>
    <w:p w:rsidR="00103095" w:rsidRDefault="00103095" w:rsidP="00771F28">
      <w:pPr>
        <w:tabs>
          <w:tab w:val="left" w:pos="7635"/>
        </w:tabs>
      </w:pPr>
      <w:r>
        <w:t>What does this mean? ___________________________________________________________</w:t>
      </w:r>
    </w:p>
    <w:p w:rsidR="008235C6" w:rsidRDefault="008235C6" w:rsidP="00771F28">
      <w:pPr>
        <w:tabs>
          <w:tab w:val="left" w:pos="7635"/>
        </w:tabs>
        <w:rPr>
          <w:b/>
        </w:rPr>
      </w:pPr>
    </w:p>
    <w:p w:rsidR="00103095" w:rsidRDefault="00B51D50" w:rsidP="00771F28">
      <w:pPr>
        <w:tabs>
          <w:tab w:val="left" w:pos="7635"/>
        </w:tabs>
      </w:pPr>
      <w:r w:rsidRPr="00B51D50">
        <w:rPr>
          <w:b/>
        </w:rPr>
        <w:t>Example 1:</w:t>
      </w:r>
      <w:r>
        <w:t xml:space="preserve">  Are these triangles similar?  Why or why not?</w:t>
      </w:r>
    </w:p>
    <w:p w:rsidR="00B51D50" w:rsidRDefault="00B51D50" w:rsidP="00771F28">
      <w:pPr>
        <w:tabs>
          <w:tab w:val="left" w:pos="7635"/>
        </w:tabs>
      </w:pPr>
    </w:p>
    <w:p w:rsidR="00B51D50" w:rsidRDefault="00B51D50" w:rsidP="00771F28">
      <w:pPr>
        <w:tabs>
          <w:tab w:val="left" w:pos="7635"/>
        </w:tabs>
      </w:pPr>
      <w:r>
        <w:rPr>
          <w:noProof/>
        </w:rPr>
        <w:drawing>
          <wp:inline distT="0" distB="0" distL="0" distR="0" wp14:anchorId="1BD95129" wp14:editId="7FCFFA17">
            <wp:extent cx="1458251" cy="287655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0641" t="36182" r="37660" b="22792"/>
                    <a:stretch/>
                  </pic:blipFill>
                  <pic:spPr bwMode="auto">
                    <a:xfrm>
                      <a:off x="0" y="0"/>
                      <a:ext cx="1458251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50" w:rsidRDefault="00B51D50" w:rsidP="00771F28">
      <w:pPr>
        <w:tabs>
          <w:tab w:val="left" w:pos="7635"/>
        </w:tabs>
      </w:pPr>
    </w:p>
    <w:p w:rsidR="00B51D50" w:rsidRDefault="00B51D50" w:rsidP="00B51D50">
      <w:pPr>
        <w:tabs>
          <w:tab w:val="center" w:pos="4680"/>
        </w:tabs>
      </w:pPr>
      <w:r w:rsidRPr="00B51D50">
        <w:rPr>
          <w:b/>
        </w:rPr>
        <w:t>You try!</w:t>
      </w:r>
      <w:r>
        <w:t xml:space="preserve">  Are these triangles similar?</w:t>
      </w:r>
      <w:r>
        <w:tab/>
        <w:t xml:space="preserve"> Why or why not?</w:t>
      </w:r>
    </w:p>
    <w:p w:rsidR="00B51D50" w:rsidRDefault="00B51D50" w:rsidP="00771F28">
      <w:pPr>
        <w:tabs>
          <w:tab w:val="left" w:pos="7635"/>
        </w:tabs>
      </w:pPr>
    </w:p>
    <w:p w:rsidR="00B51D50" w:rsidRPr="00B51D50" w:rsidRDefault="00B51D50" w:rsidP="00771F28">
      <w:pPr>
        <w:tabs>
          <w:tab w:val="left" w:pos="7635"/>
        </w:tabs>
      </w:pPr>
      <w:r>
        <w:rPr>
          <w:noProof/>
        </w:rPr>
        <w:lastRenderedPageBreak/>
        <w:drawing>
          <wp:inline distT="0" distB="0" distL="0" distR="0" wp14:anchorId="3D772560" wp14:editId="6E5D8337">
            <wp:extent cx="1724025" cy="2344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346" t="39031" r="67628" b="22222"/>
                    <a:stretch/>
                  </pic:blipFill>
                  <pic:spPr bwMode="auto">
                    <a:xfrm>
                      <a:off x="0" y="0"/>
                      <a:ext cx="1726743" cy="234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95" w:rsidRDefault="00103095" w:rsidP="00771F28">
      <w:pPr>
        <w:tabs>
          <w:tab w:val="left" w:pos="7635"/>
        </w:tabs>
        <w:rPr>
          <w:b/>
          <w:u w:val="single"/>
        </w:rPr>
      </w:pPr>
    </w:p>
    <w:p w:rsidR="00103095" w:rsidRDefault="00103095" w:rsidP="00771F28">
      <w:pPr>
        <w:tabs>
          <w:tab w:val="left" w:pos="7635"/>
        </w:tabs>
        <w:rPr>
          <w:b/>
          <w:u w:val="single"/>
        </w:rPr>
      </w:pPr>
      <w:r w:rsidRPr="00103095">
        <w:rPr>
          <w:b/>
          <w:u w:val="single"/>
        </w:rPr>
        <w:t>Side-Side-Side Similarity</w:t>
      </w:r>
    </w:p>
    <w:p w:rsidR="00103095" w:rsidRDefault="00103095" w:rsidP="00771F28">
      <w:pPr>
        <w:tabs>
          <w:tab w:val="left" w:pos="7635"/>
        </w:tabs>
        <w:rPr>
          <w:b/>
          <w:u w:val="single"/>
        </w:rPr>
      </w:pPr>
    </w:p>
    <w:p w:rsidR="00103095" w:rsidRDefault="00103095" w:rsidP="00103095">
      <w:r>
        <w:t>______________________________________________________________________________</w:t>
      </w:r>
    </w:p>
    <w:p w:rsidR="00103095" w:rsidRDefault="00103095" w:rsidP="00103095">
      <w:pPr>
        <w:tabs>
          <w:tab w:val="left" w:pos="7635"/>
        </w:tabs>
      </w:pPr>
    </w:p>
    <w:p w:rsidR="00103095" w:rsidRDefault="00103095" w:rsidP="00103095">
      <w:pPr>
        <w:tabs>
          <w:tab w:val="left" w:pos="7635"/>
        </w:tabs>
      </w:pPr>
      <w:r>
        <w:t>_____________________________________________________________________________.</w:t>
      </w:r>
    </w:p>
    <w:p w:rsidR="00103095" w:rsidRDefault="00103095" w:rsidP="00771F28">
      <w:pPr>
        <w:tabs>
          <w:tab w:val="left" w:pos="7635"/>
        </w:tabs>
      </w:pPr>
    </w:p>
    <w:p w:rsidR="00103095" w:rsidRPr="00103095" w:rsidRDefault="008235C6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EF639C" wp14:editId="38CD3136">
            <wp:simplePos x="0" y="0"/>
            <wp:positionH relativeFrom="column">
              <wp:posOffset>751840</wp:posOffset>
            </wp:positionH>
            <wp:positionV relativeFrom="paragraph">
              <wp:posOffset>635</wp:posOffset>
            </wp:positionV>
            <wp:extent cx="4299585" cy="1238250"/>
            <wp:effectExtent l="0" t="0" r="571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37607" r="20192" b="31054"/>
                    <a:stretch/>
                  </pic:blipFill>
                  <pic:spPr bwMode="auto">
                    <a:xfrm>
                      <a:off x="0" y="0"/>
                      <a:ext cx="429958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095" w:rsidRDefault="00103095" w:rsidP="00771F28">
      <w:pPr>
        <w:tabs>
          <w:tab w:val="left" w:pos="7635"/>
        </w:tabs>
      </w:pPr>
    </w:p>
    <w:p w:rsidR="00465B78" w:rsidRDefault="00465B78" w:rsidP="00771F28">
      <w:pPr>
        <w:tabs>
          <w:tab w:val="left" w:pos="7635"/>
        </w:tabs>
      </w:pPr>
    </w:p>
    <w:p w:rsidR="00465B78" w:rsidRDefault="00465B78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465B78" w:rsidRDefault="00465B78" w:rsidP="00771F28">
      <w:pPr>
        <w:tabs>
          <w:tab w:val="left" w:pos="7635"/>
        </w:tabs>
      </w:pPr>
    </w:p>
    <w:p w:rsidR="00465B78" w:rsidRDefault="00E33A26" w:rsidP="00771F28">
      <w:pPr>
        <w:tabs>
          <w:tab w:val="left" w:pos="7635"/>
        </w:tabs>
      </w:pPr>
      <w:r>
        <w:rPr>
          <w:caps/>
        </w:rPr>
        <w:t>A</w:t>
      </w:r>
      <w:r>
        <w:t>ll of the sides are proportional!  That means they share a ________________________.</w:t>
      </w:r>
    </w:p>
    <w:p w:rsidR="00E33A26" w:rsidRDefault="00E33A26" w:rsidP="00771F28">
      <w:pPr>
        <w:tabs>
          <w:tab w:val="left" w:pos="7635"/>
        </w:tabs>
      </w:pPr>
    </w:p>
    <w:p w:rsidR="00E33A26" w:rsidRDefault="008235C6" w:rsidP="00771F28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2168C8A" wp14:editId="561A59B5">
            <wp:simplePos x="0" y="0"/>
            <wp:positionH relativeFrom="column">
              <wp:posOffset>4695825</wp:posOffset>
            </wp:positionH>
            <wp:positionV relativeFrom="paragraph">
              <wp:posOffset>128270</wp:posOffset>
            </wp:positionV>
            <wp:extent cx="1781175" cy="3493135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25926" r="77564" b="16524"/>
                    <a:stretch/>
                  </pic:blipFill>
                  <pic:spPr bwMode="auto">
                    <a:xfrm>
                      <a:off x="0" y="0"/>
                      <a:ext cx="1781175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26">
        <w:t>Prove it!</w:t>
      </w: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  <w:r w:rsidRPr="00E33A26">
        <w:rPr>
          <w:b/>
        </w:rPr>
        <w:t>Example 2:</w:t>
      </w:r>
      <w:r>
        <w:t xml:space="preserve">  Are the triangles similar?  If they are, what is the scale factor?</w:t>
      </w:r>
    </w:p>
    <w:p w:rsidR="00E33A26" w:rsidRDefault="00E33A2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8235C6" w:rsidRDefault="008235C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  <w:r w:rsidRPr="00E33A26">
        <w:rPr>
          <w:b/>
        </w:rPr>
        <w:lastRenderedPageBreak/>
        <w:t xml:space="preserve">You try! </w:t>
      </w:r>
      <w:r>
        <w:t xml:space="preserve"> Are the triangles similar?  If they are, what is the scale factor?</w:t>
      </w:r>
    </w:p>
    <w:p w:rsidR="00E33A26" w:rsidRDefault="00E33A26" w:rsidP="00771F28">
      <w:pPr>
        <w:tabs>
          <w:tab w:val="left" w:pos="7635"/>
        </w:tabs>
      </w:pPr>
    </w:p>
    <w:p w:rsidR="00E33A26" w:rsidRDefault="00E33A26" w:rsidP="00771F28">
      <w:pPr>
        <w:tabs>
          <w:tab w:val="left" w:pos="7635"/>
        </w:tabs>
      </w:pPr>
      <w:r>
        <w:rPr>
          <w:noProof/>
        </w:rPr>
        <w:drawing>
          <wp:inline distT="0" distB="0" distL="0" distR="0" wp14:anchorId="1E79AC3B" wp14:editId="02B50CB5">
            <wp:extent cx="2545379" cy="212407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7532" t="35328" r="69231" b="30199"/>
                    <a:stretch/>
                  </pic:blipFill>
                  <pic:spPr bwMode="auto">
                    <a:xfrm>
                      <a:off x="0" y="0"/>
                      <a:ext cx="2545379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A26" w:rsidRDefault="00E33A26" w:rsidP="00771F28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  <w:rPr>
          <w:b/>
          <w:u w:val="single"/>
        </w:rPr>
      </w:pPr>
      <w:r w:rsidRPr="00103095">
        <w:rPr>
          <w:b/>
          <w:u w:val="single"/>
        </w:rPr>
        <w:t>Side-</w:t>
      </w:r>
      <w:r>
        <w:rPr>
          <w:b/>
          <w:u w:val="single"/>
        </w:rPr>
        <w:t>Angle</w:t>
      </w:r>
      <w:r w:rsidRPr="00103095">
        <w:rPr>
          <w:b/>
          <w:u w:val="single"/>
        </w:rPr>
        <w:t>-Side Similarity</w:t>
      </w:r>
    </w:p>
    <w:p w:rsidR="00E33A26" w:rsidRDefault="00E33A26" w:rsidP="00E33A26">
      <w:pPr>
        <w:tabs>
          <w:tab w:val="left" w:pos="7635"/>
        </w:tabs>
        <w:rPr>
          <w:b/>
          <w:u w:val="single"/>
        </w:rPr>
      </w:pPr>
    </w:p>
    <w:p w:rsidR="00E33A26" w:rsidRDefault="00E33A26" w:rsidP="00E33A26">
      <w:r>
        <w:t>______________________________________________________________________________</w:t>
      </w: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  <w:r>
        <w:t>_____________________________________________________________________________.</w:t>
      </w:r>
    </w:p>
    <w:p w:rsidR="00E33A26" w:rsidRDefault="00E33A26" w:rsidP="00E33A26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E561727" wp14:editId="47C31C5E">
            <wp:simplePos x="0" y="0"/>
            <wp:positionH relativeFrom="column">
              <wp:posOffset>705485</wp:posOffset>
            </wp:positionH>
            <wp:positionV relativeFrom="paragraph">
              <wp:posOffset>113665</wp:posOffset>
            </wp:positionV>
            <wp:extent cx="4390022" cy="13239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41026" r="18269" b="26496"/>
                    <a:stretch/>
                  </pic:blipFill>
                  <pic:spPr bwMode="auto">
                    <a:xfrm>
                      <a:off x="0" y="0"/>
                      <a:ext cx="4390022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  <w:r>
        <w:t>Two sides are proportional, but the angles __________________________________________.</w:t>
      </w: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  <w:r w:rsidRPr="00E33A26">
        <w:rPr>
          <w:b/>
        </w:rPr>
        <w:t>Example 3:</w:t>
      </w:r>
      <w:r>
        <w:t xml:space="preserve">  Are the triangles similar?  How do you know?</w:t>
      </w:r>
    </w:p>
    <w:p w:rsidR="00E33A26" w:rsidRDefault="00E33A26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  <w:r>
        <w:rPr>
          <w:noProof/>
        </w:rPr>
        <w:drawing>
          <wp:inline distT="0" distB="0" distL="0" distR="0" wp14:anchorId="68C5A73C" wp14:editId="5CA418AE">
            <wp:extent cx="2619375" cy="1725461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6731" t="40456" r="73077" b="35898"/>
                    <a:stretch/>
                  </pic:blipFill>
                  <pic:spPr bwMode="auto">
                    <a:xfrm>
                      <a:off x="0" y="0"/>
                      <a:ext cx="2619375" cy="172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A26" w:rsidRDefault="00E33A2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E33A26" w:rsidRDefault="00E33A26" w:rsidP="00E33A26">
      <w:pPr>
        <w:tabs>
          <w:tab w:val="left" w:pos="7635"/>
        </w:tabs>
      </w:pPr>
      <w:r w:rsidRPr="00E33A26">
        <w:rPr>
          <w:b/>
        </w:rPr>
        <w:lastRenderedPageBreak/>
        <w:t xml:space="preserve">You try!  </w:t>
      </w:r>
      <w:r>
        <w:t>Are the triangles similar?  How do you know?</w:t>
      </w:r>
    </w:p>
    <w:p w:rsidR="00E33A26" w:rsidRDefault="00E33A26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405012" wp14:editId="794CCC8E">
            <wp:simplePos x="0" y="0"/>
            <wp:positionH relativeFrom="column">
              <wp:posOffset>1270</wp:posOffset>
            </wp:positionH>
            <wp:positionV relativeFrom="paragraph">
              <wp:posOffset>12065</wp:posOffset>
            </wp:positionV>
            <wp:extent cx="2331720" cy="279082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26781" r="66186" b="33333"/>
                    <a:stretch/>
                  </pic:blipFill>
                  <pic:spPr bwMode="auto">
                    <a:xfrm>
                      <a:off x="0" y="0"/>
                      <a:ext cx="23317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1E40C1" w:rsidRDefault="00EA7D96" w:rsidP="00E33A26">
      <w:pPr>
        <w:tabs>
          <w:tab w:val="left" w:pos="7635"/>
        </w:tabs>
      </w:pPr>
      <w:r w:rsidRPr="00EA7D96">
        <w:rPr>
          <w:b/>
        </w:rPr>
        <w:t>Challenge Problem!</w:t>
      </w:r>
      <w:r>
        <w:rPr>
          <w:b/>
        </w:rPr>
        <w:t xml:space="preserve">  </w:t>
      </w:r>
      <w:r>
        <w:t>Triangles LMN and OPQ are shown below.  What additional information is sufficient to show that triangle LMN can be transformed and mapped onto triangle OPQ?  (There are multiple answers!)</w:t>
      </w:r>
    </w:p>
    <w:p w:rsidR="00EA7D96" w:rsidRDefault="00EA7D96" w:rsidP="00E33A26">
      <w:pPr>
        <w:tabs>
          <w:tab w:val="left" w:pos="7635"/>
        </w:tabs>
      </w:pPr>
    </w:p>
    <w:p w:rsidR="00EA7D96" w:rsidRPr="00EA7D96" w:rsidRDefault="00EA7D96" w:rsidP="00E33A26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810</wp:posOffset>
            </wp:positionV>
            <wp:extent cx="5133975" cy="2258097"/>
            <wp:effectExtent l="0" t="0" r="0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34473" r="54007" b="35328"/>
                    <a:stretch/>
                  </pic:blipFill>
                  <pic:spPr bwMode="auto">
                    <a:xfrm>
                      <a:off x="0" y="0"/>
                      <a:ext cx="5133975" cy="22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D96" w:rsidRDefault="00EA7D96" w:rsidP="00E33A26">
      <w:pPr>
        <w:tabs>
          <w:tab w:val="left" w:pos="7635"/>
        </w:tabs>
        <w:rPr>
          <w:b/>
        </w:rPr>
      </w:pPr>
    </w:p>
    <w:p w:rsidR="00EA7D96" w:rsidRPr="00EA7D96" w:rsidRDefault="00EA7D96" w:rsidP="00E33A26">
      <w:pPr>
        <w:tabs>
          <w:tab w:val="left" w:pos="7635"/>
        </w:tabs>
      </w:pPr>
    </w:p>
    <w:p w:rsidR="001E40C1" w:rsidRDefault="001E40C1" w:rsidP="00E33A26">
      <w:pPr>
        <w:tabs>
          <w:tab w:val="left" w:pos="7635"/>
        </w:tabs>
      </w:pPr>
    </w:p>
    <w:p w:rsidR="00E33A26" w:rsidRDefault="00E33A26" w:rsidP="00E33A26">
      <w:pPr>
        <w:tabs>
          <w:tab w:val="left" w:pos="7635"/>
        </w:tabs>
      </w:pPr>
    </w:p>
    <w:p w:rsidR="00EA7D96" w:rsidRDefault="00EA7D96" w:rsidP="00E33A26">
      <w:pPr>
        <w:tabs>
          <w:tab w:val="left" w:pos="7635"/>
        </w:tabs>
      </w:pPr>
    </w:p>
    <w:p w:rsidR="00EA7D96" w:rsidRDefault="00EA7D96" w:rsidP="00E33A26">
      <w:pPr>
        <w:tabs>
          <w:tab w:val="left" w:pos="7635"/>
        </w:tabs>
      </w:pPr>
    </w:p>
    <w:p w:rsidR="00EA7D96" w:rsidRDefault="00EA7D96" w:rsidP="00E33A26">
      <w:pPr>
        <w:tabs>
          <w:tab w:val="left" w:pos="7635"/>
        </w:tabs>
      </w:pPr>
    </w:p>
    <w:p w:rsidR="00EA7D96" w:rsidRDefault="00EA7D9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8235C6" w:rsidRDefault="008235C6" w:rsidP="00E33A26">
      <w:pPr>
        <w:tabs>
          <w:tab w:val="left" w:pos="7635"/>
        </w:tabs>
        <w:rPr>
          <w:b/>
        </w:rPr>
      </w:pPr>
    </w:p>
    <w:p w:rsidR="005D687E" w:rsidRDefault="005D687E" w:rsidP="00E33A26">
      <w:pPr>
        <w:tabs>
          <w:tab w:val="left" w:pos="7635"/>
        </w:tabs>
        <w:rPr>
          <w:b/>
        </w:rPr>
      </w:pPr>
      <w:r w:rsidRPr="005D687E">
        <w:rPr>
          <w:b/>
        </w:rPr>
        <w:lastRenderedPageBreak/>
        <w:t>What about circles?</w:t>
      </w:r>
    </w:p>
    <w:p w:rsidR="005D687E" w:rsidRDefault="005D687E" w:rsidP="00E33A26">
      <w:pPr>
        <w:tabs>
          <w:tab w:val="left" w:pos="7635"/>
        </w:tabs>
        <w:rPr>
          <w:b/>
        </w:rPr>
      </w:pPr>
    </w:p>
    <w:p w:rsidR="005D687E" w:rsidRDefault="005D687E" w:rsidP="00E33A26">
      <w:pPr>
        <w:tabs>
          <w:tab w:val="left" w:pos="7635"/>
        </w:tabs>
      </w:pPr>
      <w:r>
        <w:t>Circles don’t have any angles or sides on them, so can they be similar?</w:t>
      </w:r>
    </w:p>
    <w:p w:rsidR="005D687E" w:rsidRDefault="005D687E" w:rsidP="00E33A26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1398BB" wp14:editId="34D71A19">
            <wp:simplePos x="0" y="0"/>
            <wp:positionH relativeFrom="column">
              <wp:posOffset>1666875</wp:posOffset>
            </wp:positionH>
            <wp:positionV relativeFrom="paragraph">
              <wp:posOffset>146685</wp:posOffset>
            </wp:positionV>
            <wp:extent cx="2743200" cy="2656205"/>
            <wp:effectExtent l="0" t="0" r="0" b="0"/>
            <wp:wrapNone/>
            <wp:docPr id="57" name="Picture 57" descr="http://3.bp.blogspot.com/_JOo8CTJPMRM/S-HJTWr4iYI/AAAAAAAAABk/nJs-SnnaWes/s1600/circle4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JOo8CTJPMRM/S-HJTWr4iYI/AAAAAAAAABk/nJs-SnnaWes/s1600/circle4cm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E8F19C8" wp14:editId="32DCF91B">
            <wp:simplePos x="0" y="0"/>
            <wp:positionH relativeFrom="column">
              <wp:posOffset>-133350</wp:posOffset>
            </wp:positionH>
            <wp:positionV relativeFrom="paragraph">
              <wp:posOffset>146685</wp:posOffset>
            </wp:positionV>
            <wp:extent cx="1701165" cy="1647825"/>
            <wp:effectExtent l="0" t="0" r="0" b="9525"/>
            <wp:wrapNone/>
            <wp:docPr id="56" name="Picture 56" descr="http://3.bp.blogspot.com/_JOo8CTJPMRM/S-HJTWr4iYI/AAAAAAAAABk/nJs-SnnaWes/s1600/circle4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JOo8CTJPMRM/S-HJTWr4iYI/AAAAAAAAABk/nJs-SnnaWes/s1600/circle4cm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694DB" wp14:editId="58D95459">
                <wp:simplePos x="0" y="0"/>
                <wp:positionH relativeFrom="column">
                  <wp:posOffset>3305175</wp:posOffset>
                </wp:positionH>
                <wp:positionV relativeFrom="paragraph">
                  <wp:posOffset>45720</wp:posOffset>
                </wp:positionV>
                <wp:extent cx="800100" cy="140398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7E" w:rsidRPr="005D687E" w:rsidRDefault="005D687E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5D687E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1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694DB" id="_x0000_s1030" type="#_x0000_t202" style="position:absolute;margin-left:260.25pt;margin-top:3.6pt;width:63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" stroked="f">
                <v:textbox style="mso-fit-shape-to-text:t">
                  <w:txbxContent>
                    <w:p w:rsidR="005D687E" w:rsidRPr="005D687E" w:rsidRDefault="005D687E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5D687E">
                        <w:rPr>
                          <w:rFonts w:asciiTheme="minorHAnsi" w:hAnsiTheme="minorHAnsi"/>
                          <w:b/>
                          <w:sz w:val="32"/>
                        </w:rPr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Default="005D687E" w:rsidP="00E33A26">
      <w:pPr>
        <w:tabs>
          <w:tab w:val="left" w:pos="7635"/>
        </w:tabs>
      </w:pPr>
    </w:p>
    <w:p w:rsidR="005D687E" w:rsidRPr="005D687E" w:rsidRDefault="005D687E" w:rsidP="00E33A26">
      <w:pPr>
        <w:tabs>
          <w:tab w:val="left" w:pos="7635"/>
        </w:tabs>
      </w:pPr>
      <w:r>
        <w:t>Fact: _______________________________________________________________.</w:t>
      </w:r>
    </w:p>
    <w:sectPr w:rsidR="005D687E" w:rsidRPr="005D6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5pt;height:11.25pt;visibility:visible;mso-wrap-style:square" o:bullet="t">
        <v:imagedata r:id="rId1" o:title=""/>
      </v:shape>
    </w:pict>
  </w:numPicBullet>
  <w:abstractNum w:abstractNumId="0" w15:restartNumberingAfterBreak="0">
    <w:nsid w:val="02FF2BC5"/>
    <w:multiLevelType w:val="hybridMultilevel"/>
    <w:tmpl w:val="C3AC2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1EA"/>
    <w:multiLevelType w:val="hybridMultilevel"/>
    <w:tmpl w:val="C97078EE"/>
    <w:lvl w:ilvl="0" w:tplc="CF60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84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D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8F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A8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EE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3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C2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8A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A7181"/>
    <w:multiLevelType w:val="hybridMultilevel"/>
    <w:tmpl w:val="E6086FD0"/>
    <w:lvl w:ilvl="0" w:tplc="EC2E30D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B8B"/>
    <w:multiLevelType w:val="hybridMultilevel"/>
    <w:tmpl w:val="013CC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88A"/>
    <w:multiLevelType w:val="hybridMultilevel"/>
    <w:tmpl w:val="07CC6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A"/>
    <w:rsid w:val="000444E1"/>
    <w:rsid w:val="00103095"/>
    <w:rsid w:val="00142021"/>
    <w:rsid w:val="00142DBA"/>
    <w:rsid w:val="00195B03"/>
    <w:rsid w:val="001D131D"/>
    <w:rsid w:val="001E40C1"/>
    <w:rsid w:val="00245571"/>
    <w:rsid w:val="00291937"/>
    <w:rsid w:val="002C5AA5"/>
    <w:rsid w:val="00313CC4"/>
    <w:rsid w:val="0033027B"/>
    <w:rsid w:val="00335B5A"/>
    <w:rsid w:val="003558D8"/>
    <w:rsid w:val="00465B78"/>
    <w:rsid w:val="004C57F8"/>
    <w:rsid w:val="00550142"/>
    <w:rsid w:val="005D687E"/>
    <w:rsid w:val="00661148"/>
    <w:rsid w:val="006A35BE"/>
    <w:rsid w:val="00746350"/>
    <w:rsid w:val="00771F28"/>
    <w:rsid w:val="008235C6"/>
    <w:rsid w:val="008867BB"/>
    <w:rsid w:val="00AF46EB"/>
    <w:rsid w:val="00B51D50"/>
    <w:rsid w:val="00C712A4"/>
    <w:rsid w:val="00C94A3A"/>
    <w:rsid w:val="00CF5AF7"/>
    <w:rsid w:val="00D42DED"/>
    <w:rsid w:val="00DA28ED"/>
    <w:rsid w:val="00DB1561"/>
    <w:rsid w:val="00E02606"/>
    <w:rsid w:val="00E106B0"/>
    <w:rsid w:val="00E33A26"/>
    <w:rsid w:val="00EA7D96"/>
    <w:rsid w:val="00EC6AC4"/>
    <w:rsid w:val="00F33580"/>
    <w:rsid w:val="00F9689C"/>
    <w:rsid w:val="00FA43A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D2D22-F834-4E27-AC80-235B08FD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3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1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6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7.wmf"/><Relationship Id="rId34" Type="http://schemas.openxmlformats.org/officeDocument/2006/relationships/image" Target="media/image28.gif"/><Relationship Id="rId42" Type="http://schemas.microsoft.com/office/2007/relationships/hdphoto" Target="media/hdphoto3.wd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3.emf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microsoft.com/office/2007/relationships/hdphoto" Target="media/hdphoto1.wdp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image" Target="media/image23.jpe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oleObject" Target="embeddings/oleObject2.bin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microsoft.com/office/2007/relationships/hdphoto" Target="media/hdphoto2.wdp"/><Relationship Id="rId45" Type="http://schemas.microsoft.com/office/2007/relationships/hdphoto" Target="media/hdphoto4.wdp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8.w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image" Target="media/image25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oleObject" Target="embeddings/oleObject1.bin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image" Target="media/image4.emf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1A22-A73E-430F-A7C9-81D1A66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instead</dc:creator>
  <cp:lastModifiedBy>abryant</cp:lastModifiedBy>
  <cp:revision>3</cp:revision>
  <cp:lastPrinted>2015-11-30T11:08:00Z</cp:lastPrinted>
  <dcterms:created xsi:type="dcterms:W3CDTF">2015-11-30T11:27:00Z</dcterms:created>
  <dcterms:modified xsi:type="dcterms:W3CDTF">2015-11-30T11:27:00Z</dcterms:modified>
</cp:coreProperties>
</file>